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DDFB" w14:textId="77777777" w:rsidR="000C00C9" w:rsidRDefault="00B37CFD" w:rsidP="00AA1A72">
      <w:r w:rsidRPr="00E344DE">
        <w:rPr>
          <w:noProof/>
        </w:rPr>
        <w:drawing>
          <wp:anchor distT="0" distB="0" distL="114300" distR="114300" simplePos="0" relativeHeight="251672064" behindDoc="0" locked="0" layoutInCell="1" allowOverlap="1" wp14:anchorId="6B3D157E" wp14:editId="216E7065">
            <wp:simplePos x="0" y="0"/>
            <wp:positionH relativeFrom="margin">
              <wp:align>right</wp:align>
            </wp:positionH>
            <wp:positionV relativeFrom="paragraph">
              <wp:posOffset>670642</wp:posOffset>
            </wp:positionV>
            <wp:extent cx="728435" cy="660400"/>
            <wp:effectExtent l="0" t="0" r="0" b="6350"/>
            <wp:wrapNone/>
            <wp:docPr id="3" name="Picture 3" descr="C:\Users\jfelice\Desktop\Trojan Athletics\Branding and Promotion\Logos\FF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elice\Desktop\Trojan Athletics\Branding and Promotion\Logos\FFC Logo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EC2" w:rsidRPr="00E344DE">
        <w:rPr>
          <w:noProof/>
        </w:rPr>
        <w:drawing>
          <wp:anchor distT="0" distB="0" distL="114300" distR="114300" simplePos="0" relativeHeight="251670016" behindDoc="0" locked="0" layoutInCell="1" allowOverlap="1" wp14:anchorId="24DAA2A4" wp14:editId="729E4025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728435" cy="660400"/>
            <wp:effectExtent l="0" t="0" r="0" b="6350"/>
            <wp:wrapNone/>
            <wp:docPr id="6" name="Picture 6" descr="C:\Users\jfelice\Desktop\Trojan Athletics\Branding and Promotion\Logos\FF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elice\Desktop\Trojan Athletics\Branding and Promotion\Logos\FFC Logo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EC2" w:rsidRPr="00116AE8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0FD217" wp14:editId="45FB7F91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489700" cy="11366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59BF" w14:textId="77777777" w:rsidR="00DA697C" w:rsidRPr="00587456" w:rsidRDefault="00154DA2" w:rsidP="00DA697C">
                            <w:pPr>
                              <w:jc w:val="center"/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  <w:r w:rsidR="00DA697C" w:rsidRPr="00587456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untain-Fort Carson </w:t>
                            </w:r>
                            <w:r w:rsidR="00BE6EC2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V </w:t>
                            </w:r>
                            <w:r w:rsidR="00DA697C" w:rsidRPr="00587456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rack &amp; Field </w:t>
                            </w:r>
                            <w:r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A697C" w:rsidRPr="00587456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itational</w:t>
                            </w:r>
                            <w:r w:rsidR="00D2084A" w:rsidRPr="00587456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ries</w:t>
                            </w:r>
                          </w:p>
                          <w:p w14:paraId="0828EF46" w14:textId="77777777" w:rsidR="00903485" w:rsidRPr="008170FF" w:rsidRDefault="00903485" w:rsidP="00DA697C">
                            <w:pPr>
                              <w:jc w:val="center"/>
                              <w:rPr>
                                <w:rFonts w:ascii="Berlin Sans FB Demi" w:eastAsia="Kozuka Gothic Pro B" w:hAnsi="Berlin Sans FB Demi" w:cstheme="minorHAnsi"/>
                                <w:b/>
                                <w:i/>
                                <w:color w:val="0000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70FF">
                              <w:rPr>
                                <w:rFonts w:ascii="Berlin Sans FB Demi" w:eastAsia="Kozuka Gothic Pro B" w:hAnsi="Berlin Sans FB Demi" w:cstheme="minorHAnsi"/>
                                <w:b/>
                                <w:i/>
                                <w:color w:val="0000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Tradition Never Graduat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54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8pt;margin-top:22.2pt;width:511pt;height:89.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i3IgIAAB4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" stroked="f">
                <v:textbox>
                  <w:txbxContent>
                    <w:p w:rsidR="00DA697C" w:rsidRPr="00587456" w:rsidRDefault="00154DA2" w:rsidP="00DA697C">
                      <w:pPr>
                        <w:jc w:val="center"/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021</w:t>
                      </w:r>
                      <w:r w:rsidR="00DA697C" w:rsidRPr="00587456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untain-Fort Carson </w:t>
                      </w:r>
                      <w:r w:rsidR="00BE6EC2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V </w:t>
                      </w:r>
                      <w:r w:rsidR="00DA697C" w:rsidRPr="00587456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rack &amp; Field </w:t>
                      </w:r>
                      <w:r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A697C" w:rsidRPr="00587456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Invitational</w:t>
                      </w:r>
                      <w:r w:rsidR="00D2084A" w:rsidRPr="00587456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ries</w:t>
                      </w:r>
                    </w:p>
                    <w:p w:rsidR="00903485" w:rsidRPr="008170FF" w:rsidRDefault="00903485" w:rsidP="00DA697C">
                      <w:pPr>
                        <w:jc w:val="center"/>
                        <w:rPr>
                          <w:rFonts w:ascii="Berlin Sans FB Demi" w:eastAsia="Kozuka Gothic Pro B" w:hAnsi="Berlin Sans FB Demi" w:cstheme="minorHAnsi"/>
                          <w:b/>
                          <w:i/>
                          <w:color w:val="0000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70FF">
                        <w:rPr>
                          <w:rFonts w:ascii="Berlin Sans FB Demi" w:eastAsia="Kozuka Gothic Pro B" w:hAnsi="Berlin Sans FB Demi" w:cstheme="minorHAnsi"/>
                          <w:b/>
                          <w:i/>
                          <w:color w:val="0000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“Tradition Never Graduate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A9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59B4E4" wp14:editId="787D7926">
                <wp:simplePos x="0" y="0"/>
                <wp:positionH relativeFrom="column">
                  <wp:posOffset>5417820</wp:posOffset>
                </wp:positionH>
                <wp:positionV relativeFrom="paragraph">
                  <wp:posOffset>228600</wp:posOffset>
                </wp:positionV>
                <wp:extent cx="1943100" cy="11430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1B432" w14:textId="77777777" w:rsidR="00EF6AD0" w:rsidRPr="009C13C7" w:rsidRDefault="00EF6AD0" w:rsidP="009C13C7">
                            <w:pPr>
                              <w:jc w:val="righ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.6pt;margin-top:18pt;width:15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" filled="f" stroked="f">
                <v:textbox>
                  <w:txbxContent>
                    <w:p w:rsidR="00EF6AD0" w:rsidRPr="009C13C7" w:rsidRDefault="00EF6AD0" w:rsidP="009C13C7">
                      <w:pPr>
                        <w:jc w:val="right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C0A">
        <w:tab/>
      </w:r>
      <w:r w:rsidR="00985C0A">
        <w:tab/>
      </w:r>
      <w:r w:rsidR="00985C0A">
        <w:tab/>
      </w:r>
      <w:r w:rsidR="00985C0A">
        <w:tab/>
      </w:r>
      <w:r w:rsidR="00985C0A">
        <w:tab/>
      </w:r>
      <w:r w:rsidR="00985C0A">
        <w:tab/>
      </w:r>
      <w:r w:rsidR="00985C0A">
        <w:tab/>
      </w:r>
    </w:p>
    <w:p w14:paraId="35928B6D" w14:textId="77777777" w:rsidR="00985C0A" w:rsidRPr="00F40BD8" w:rsidRDefault="00985C0A" w:rsidP="00985C0A">
      <w:pPr>
        <w:spacing w:line="408" w:lineRule="auto"/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>Dear Athletic Director</w:t>
      </w:r>
      <w:r w:rsidR="00743137" w:rsidRPr="00F40BD8">
        <w:rPr>
          <w:rFonts w:asciiTheme="minorHAnsi" w:hAnsiTheme="minorHAnsi" w:cstheme="minorHAnsi"/>
          <w:sz w:val="22"/>
          <w:szCs w:val="22"/>
        </w:rPr>
        <w:t>/</w:t>
      </w:r>
      <w:r w:rsidR="006C24CD" w:rsidRPr="00F40BD8">
        <w:rPr>
          <w:rFonts w:asciiTheme="minorHAnsi" w:hAnsiTheme="minorHAnsi" w:cstheme="minorHAnsi"/>
          <w:sz w:val="22"/>
          <w:szCs w:val="22"/>
        </w:rPr>
        <w:t xml:space="preserve">Head </w:t>
      </w:r>
      <w:r w:rsidR="00902692">
        <w:rPr>
          <w:rFonts w:asciiTheme="minorHAnsi" w:hAnsiTheme="minorHAnsi" w:cstheme="minorHAnsi"/>
          <w:sz w:val="22"/>
          <w:szCs w:val="22"/>
        </w:rPr>
        <w:t>Track &amp;</w:t>
      </w:r>
      <w:r w:rsidR="00743137" w:rsidRPr="00F40BD8">
        <w:rPr>
          <w:rFonts w:asciiTheme="minorHAnsi" w:hAnsiTheme="minorHAnsi" w:cstheme="minorHAnsi"/>
          <w:sz w:val="22"/>
          <w:szCs w:val="22"/>
        </w:rPr>
        <w:t xml:space="preserve"> Field Coach</w:t>
      </w:r>
      <w:r w:rsidRPr="00F40BD8">
        <w:rPr>
          <w:rFonts w:asciiTheme="minorHAnsi" w:hAnsiTheme="minorHAnsi" w:cstheme="minorHAnsi"/>
          <w:sz w:val="22"/>
          <w:szCs w:val="22"/>
        </w:rPr>
        <w:t>:</w:t>
      </w:r>
      <w:r w:rsidR="00BE6EC2" w:rsidRPr="00BE6EC2">
        <w:rPr>
          <w:noProof/>
        </w:rPr>
        <w:t xml:space="preserve"> </w:t>
      </w:r>
    </w:p>
    <w:p w14:paraId="51FB92A3" w14:textId="77777777" w:rsidR="003E2435" w:rsidRPr="00F40BD8" w:rsidRDefault="00985C0A" w:rsidP="00985C0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 xml:space="preserve">We would like to invite you to the </w:t>
      </w:r>
      <w:r w:rsidRPr="00F40BD8">
        <w:rPr>
          <w:rFonts w:asciiTheme="minorHAnsi" w:hAnsiTheme="minorHAnsi" w:cstheme="minorHAnsi"/>
          <w:b/>
          <w:sz w:val="22"/>
          <w:szCs w:val="22"/>
        </w:rPr>
        <w:t>20</w:t>
      </w:r>
      <w:r w:rsidR="00154DA2">
        <w:rPr>
          <w:rFonts w:asciiTheme="minorHAnsi" w:hAnsiTheme="minorHAnsi" w:cstheme="minorHAnsi"/>
          <w:b/>
          <w:sz w:val="22"/>
          <w:szCs w:val="22"/>
        </w:rPr>
        <w:t>21</w:t>
      </w:r>
      <w:r w:rsidRPr="00F40BD8">
        <w:rPr>
          <w:rFonts w:asciiTheme="minorHAnsi" w:hAnsiTheme="minorHAnsi" w:cstheme="minorHAnsi"/>
          <w:b/>
          <w:sz w:val="22"/>
          <w:szCs w:val="22"/>
        </w:rPr>
        <w:t xml:space="preserve"> Fountain-Fort Carson High S</w:t>
      </w:r>
      <w:r w:rsidR="00D17402" w:rsidRPr="00F40BD8">
        <w:rPr>
          <w:rFonts w:asciiTheme="minorHAnsi" w:hAnsiTheme="minorHAnsi" w:cstheme="minorHAnsi"/>
          <w:b/>
          <w:sz w:val="22"/>
          <w:szCs w:val="22"/>
        </w:rPr>
        <w:t xml:space="preserve">chool </w:t>
      </w:r>
      <w:r w:rsidR="000D6272" w:rsidRPr="00F40BD8">
        <w:rPr>
          <w:rFonts w:asciiTheme="minorHAnsi" w:hAnsiTheme="minorHAnsi" w:cstheme="minorHAnsi"/>
          <w:b/>
          <w:sz w:val="22"/>
          <w:szCs w:val="22"/>
        </w:rPr>
        <w:t xml:space="preserve">Junior Varsity </w:t>
      </w:r>
      <w:r w:rsidR="00D17402" w:rsidRPr="00F40BD8">
        <w:rPr>
          <w:rFonts w:asciiTheme="minorHAnsi" w:hAnsiTheme="minorHAnsi" w:cstheme="minorHAnsi"/>
          <w:b/>
          <w:sz w:val="22"/>
          <w:szCs w:val="22"/>
        </w:rPr>
        <w:t>Track &amp;</w:t>
      </w:r>
      <w:r w:rsidR="00743137" w:rsidRPr="00F40BD8">
        <w:rPr>
          <w:rFonts w:asciiTheme="minorHAnsi" w:hAnsiTheme="minorHAnsi" w:cstheme="minorHAnsi"/>
          <w:b/>
          <w:sz w:val="22"/>
          <w:szCs w:val="22"/>
        </w:rPr>
        <w:t xml:space="preserve"> Field</w:t>
      </w:r>
      <w:r w:rsidR="00425D32" w:rsidRPr="00F40BD8">
        <w:rPr>
          <w:rFonts w:asciiTheme="minorHAnsi" w:hAnsiTheme="minorHAnsi" w:cstheme="minorHAnsi"/>
          <w:b/>
          <w:sz w:val="22"/>
          <w:szCs w:val="22"/>
        </w:rPr>
        <w:t xml:space="preserve"> Invitational </w:t>
      </w:r>
      <w:r w:rsidR="00185DAA">
        <w:rPr>
          <w:rFonts w:asciiTheme="minorHAnsi" w:hAnsiTheme="minorHAnsi" w:cstheme="minorHAnsi"/>
          <w:b/>
          <w:sz w:val="22"/>
          <w:szCs w:val="22"/>
        </w:rPr>
        <w:t>Series</w:t>
      </w:r>
      <w:r w:rsidR="003E2435" w:rsidRPr="00F40BD8">
        <w:rPr>
          <w:rFonts w:asciiTheme="minorHAnsi" w:hAnsiTheme="minorHAnsi" w:cstheme="minorHAnsi"/>
          <w:sz w:val="22"/>
          <w:szCs w:val="22"/>
        </w:rPr>
        <w:t xml:space="preserve">. </w:t>
      </w:r>
      <w:r w:rsidR="00DF77F3">
        <w:rPr>
          <w:rFonts w:asciiTheme="minorHAnsi" w:hAnsiTheme="minorHAnsi" w:cstheme="minorHAnsi"/>
          <w:sz w:val="22"/>
          <w:szCs w:val="22"/>
        </w:rPr>
        <w:t xml:space="preserve">We will host </w:t>
      </w:r>
      <w:r w:rsidR="00B85D93">
        <w:rPr>
          <w:rFonts w:asciiTheme="minorHAnsi" w:hAnsiTheme="minorHAnsi" w:cstheme="minorHAnsi"/>
          <w:sz w:val="22"/>
          <w:szCs w:val="22"/>
        </w:rPr>
        <w:t>2</w:t>
      </w:r>
      <w:r w:rsidR="00DF77F3">
        <w:rPr>
          <w:rFonts w:asciiTheme="minorHAnsi" w:hAnsiTheme="minorHAnsi" w:cstheme="minorHAnsi"/>
          <w:sz w:val="22"/>
          <w:szCs w:val="22"/>
        </w:rPr>
        <w:t xml:space="preserve"> total JV meets</w:t>
      </w:r>
      <w:r w:rsidR="00747F09">
        <w:rPr>
          <w:rFonts w:asciiTheme="minorHAnsi" w:hAnsiTheme="minorHAnsi" w:cstheme="minorHAnsi"/>
          <w:sz w:val="22"/>
          <w:szCs w:val="22"/>
        </w:rPr>
        <w:t xml:space="preserve"> – </w:t>
      </w:r>
      <w:r w:rsidR="00B85D93">
        <w:rPr>
          <w:rFonts w:asciiTheme="minorHAnsi" w:hAnsiTheme="minorHAnsi" w:cstheme="minorHAnsi"/>
          <w:sz w:val="22"/>
          <w:szCs w:val="22"/>
        </w:rPr>
        <w:t xml:space="preserve">May 13 and June </w:t>
      </w:r>
      <w:r w:rsidR="00804211">
        <w:rPr>
          <w:rFonts w:asciiTheme="minorHAnsi" w:hAnsiTheme="minorHAnsi" w:cstheme="minorHAnsi"/>
          <w:sz w:val="22"/>
          <w:szCs w:val="22"/>
        </w:rPr>
        <w:t>1</w:t>
      </w:r>
      <w:r w:rsidR="00B85D93">
        <w:rPr>
          <w:rFonts w:asciiTheme="minorHAnsi" w:hAnsiTheme="minorHAnsi" w:cstheme="minorHAnsi"/>
          <w:sz w:val="22"/>
          <w:szCs w:val="22"/>
        </w:rPr>
        <w:t>, 2021.</w:t>
      </w:r>
    </w:p>
    <w:p w14:paraId="3B356057" w14:textId="77777777" w:rsidR="003E2435" w:rsidRPr="00F40BD8" w:rsidRDefault="00743137" w:rsidP="00985C0A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BDBD61" w14:textId="77777777" w:rsidR="00B065A1" w:rsidRPr="00DF77F3" w:rsidRDefault="00DF77F3" w:rsidP="00985C0A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TES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47F09">
        <w:rPr>
          <w:rFonts w:asciiTheme="minorHAnsi" w:hAnsiTheme="minorHAnsi" w:cstheme="minorHAnsi"/>
          <w:sz w:val="22"/>
          <w:szCs w:val="22"/>
        </w:rPr>
        <w:t>M</w:t>
      </w:r>
      <w:r w:rsidR="00B85D93">
        <w:rPr>
          <w:rFonts w:asciiTheme="minorHAnsi" w:hAnsiTheme="minorHAnsi" w:cstheme="minorHAnsi"/>
          <w:sz w:val="22"/>
          <w:szCs w:val="22"/>
        </w:rPr>
        <w:t xml:space="preserve">ay 13 and June </w:t>
      </w:r>
      <w:r w:rsidR="00804211">
        <w:rPr>
          <w:rFonts w:asciiTheme="minorHAnsi" w:hAnsiTheme="minorHAnsi" w:cstheme="minorHAnsi"/>
          <w:sz w:val="22"/>
          <w:szCs w:val="22"/>
        </w:rPr>
        <w:t>1</w:t>
      </w:r>
      <w:r w:rsidR="00B85D93">
        <w:rPr>
          <w:rFonts w:asciiTheme="minorHAnsi" w:hAnsiTheme="minorHAnsi" w:cstheme="minorHAnsi"/>
          <w:sz w:val="22"/>
          <w:szCs w:val="22"/>
        </w:rPr>
        <w:t>, 2021</w:t>
      </w:r>
    </w:p>
    <w:p w14:paraId="4F16E890" w14:textId="77777777" w:rsidR="00DF77F3" w:rsidRPr="00F40BD8" w:rsidRDefault="00DF77F3" w:rsidP="00985C0A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CE4AA3D" w14:textId="77777777" w:rsidR="00985C0A" w:rsidRPr="00F40BD8" w:rsidRDefault="00211290" w:rsidP="00943CDE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b/>
          <w:sz w:val="22"/>
          <w:szCs w:val="22"/>
        </w:rPr>
        <w:t>START TIME</w:t>
      </w:r>
      <w:r w:rsidR="00DF77F3">
        <w:rPr>
          <w:rFonts w:asciiTheme="minorHAnsi" w:hAnsiTheme="minorHAnsi" w:cstheme="minorHAnsi"/>
          <w:b/>
          <w:sz w:val="22"/>
          <w:szCs w:val="22"/>
        </w:rPr>
        <w:t>S</w:t>
      </w:r>
      <w:r w:rsidRPr="00F40BD8">
        <w:rPr>
          <w:rFonts w:asciiTheme="minorHAnsi" w:hAnsiTheme="minorHAnsi" w:cstheme="minorHAnsi"/>
          <w:b/>
          <w:sz w:val="22"/>
          <w:szCs w:val="22"/>
        </w:rPr>
        <w:t>:</w:t>
      </w:r>
      <w:r w:rsidR="008C5C5A" w:rsidRPr="00F40BD8">
        <w:rPr>
          <w:rFonts w:asciiTheme="minorHAnsi" w:hAnsiTheme="minorHAnsi" w:cstheme="minorHAnsi"/>
          <w:b/>
          <w:sz w:val="22"/>
          <w:szCs w:val="22"/>
        </w:rPr>
        <w:tab/>
      </w:r>
      <w:r w:rsidR="009C54CF" w:rsidRPr="00F40BD8">
        <w:rPr>
          <w:rFonts w:asciiTheme="minorHAnsi" w:hAnsiTheme="minorHAnsi" w:cstheme="minorHAnsi"/>
          <w:b/>
          <w:sz w:val="22"/>
          <w:szCs w:val="22"/>
        </w:rPr>
        <w:tab/>
      </w:r>
      <w:r w:rsidR="00B85D93">
        <w:rPr>
          <w:rFonts w:asciiTheme="minorHAnsi" w:hAnsiTheme="minorHAnsi" w:cstheme="minorHAnsi"/>
          <w:sz w:val="22"/>
          <w:szCs w:val="22"/>
        </w:rPr>
        <w:t xml:space="preserve">May 13 @ </w:t>
      </w:r>
      <w:r w:rsidR="00281746" w:rsidRPr="00F40BD8">
        <w:rPr>
          <w:rFonts w:asciiTheme="minorHAnsi" w:hAnsiTheme="minorHAnsi" w:cstheme="minorHAnsi"/>
          <w:sz w:val="22"/>
          <w:szCs w:val="22"/>
        </w:rPr>
        <w:t>3:3</w:t>
      </w:r>
      <w:r w:rsidR="008C5C5A" w:rsidRPr="00F40BD8">
        <w:rPr>
          <w:rFonts w:asciiTheme="minorHAnsi" w:hAnsiTheme="minorHAnsi" w:cstheme="minorHAnsi"/>
          <w:sz w:val="22"/>
          <w:szCs w:val="22"/>
        </w:rPr>
        <w:t>0</w:t>
      </w:r>
      <w:r w:rsidR="00E72408" w:rsidRPr="00F40BD8">
        <w:rPr>
          <w:rFonts w:asciiTheme="minorHAnsi" w:hAnsiTheme="minorHAnsi" w:cstheme="minorHAnsi"/>
          <w:sz w:val="22"/>
          <w:szCs w:val="22"/>
        </w:rPr>
        <w:t xml:space="preserve"> pm</w:t>
      </w:r>
      <w:r w:rsidR="00B85D93">
        <w:rPr>
          <w:rFonts w:asciiTheme="minorHAnsi" w:hAnsiTheme="minorHAnsi" w:cstheme="minorHAnsi"/>
          <w:sz w:val="22"/>
          <w:szCs w:val="22"/>
        </w:rPr>
        <w:t xml:space="preserve">; June </w:t>
      </w:r>
      <w:r w:rsidR="003640FD">
        <w:rPr>
          <w:rFonts w:asciiTheme="minorHAnsi" w:hAnsiTheme="minorHAnsi" w:cstheme="minorHAnsi"/>
          <w:sz w:val="22"/>
          <w:szCs w:val="22"/>
        </w:rPr>
        <w:t>1</w:t>
      </w:r>
      <w:r w:rsidR="00B85D93">
        <w:rPr>
          <w:rFonts w:asciiTheme="minorHAnsi" w:hAnsiTheme="minorHAnsi" w:cstheme="minorHAnsi"/>
          <w:sz w:val="22"/>
          <w:szCs w:val="22"/>
        </w:rPr>
        <w:t xml:space="preserve"> @ </w:t>
      </w:r>
      <w:r w:rsidR="000779AE">
        <w:rPr>
          <w:rFonts w:asciiTheme="minorHAnsi" w:hAnsiTheme="minorHAnsi" w:cstheme="minorHAnsi"/>
          <w:sz w:val="22"/>
          <w:szCs w:val="22"/>
        </w:rPr>
        <w:t>3:30</w:t>
      </w:r>
      <w:r w:rsidR="00B85D93">
        <w:rPr>
          <w:rFonts w:asciiTheme="minorHAnsi" w:hAnsiTheme="minorHAnsi" w:cstheme="minorHAnsi"/>
          <w:sz w:val="22"/>
          <w:szCs w:val="22"/>
        </w:rPr>
        <w:t xml:space="preserve"> </w:t>
      </w:r>
      <w:r w:rsidR="000779AE">
        <w:rPr>
          <w:rFonts w:asciiTheme="minorHAnsi" w:hAnsiTheme="minorHAnsi" w:cstheme="minorHAnsi"/>
          <w:sz w:val="22"/>
          <w:szCs w:val="22"/>
        </w:rPr>
        <w:t>p</w:t>
      </w:r>
      <w:r w:rsidR="00B85D93">
        <w:rPr>
          <w:rFonts w:asciiTheme="minorHAnsi" w:hAnsiTheme="minorHAnsi" w:cstheme="minorHAnsi"/>
          <w:sz w:val="22"/>
          <w:szCs w:val="22"/>
        </w:rPr>
        <w:t>m (see events schedule)</w:t>
      </w:r>
    </w:p>
    <w:p w14:paraId="2B63BC67" w14:textId="77777777" w:rsidR="00985C0A" w:rsidRPr="00F40BD8" w:rsidRDefault="00985C0A" w:rsidP="00985C0A">
      <w:pPr>
        <w:rPr>
          <w:rFonts w:asciiTheme="minorHAnsi" w:hAnsiTheme="minorHAnsi" w:cstheme="minorHAnsi"/>
          <w:sz w:val="22"/>
          <w:szCs w:val="22"/>
        </w:rPr>
      </w:pPr>
    </w:p>
    <w:p w14:paraId="2C3F97E2" w14:textId="77777777" w:rsidR="0042525F" w:rsidRPr="00F40BD8" w:rsidRDefault="00985C0A" w:rsidP="0042525F">
      <w:pPr>
        <w:ind w:left="5040" w:hanging="5040"/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b/>
          <w:sz w:val="22"/>
          <w:szCs w:val="22"/>
        </w:rPr>
        <w:t>ENTRY FEE</w:t>
      </w:r>
      <w:r w:rsidR="0042525F" w:rsidRPr="00F40BD8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</w:t>
      </w:r>
      <w:r w:rsidR="00F40BD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63D47" w:rsidRPr="00F40BD8">
        <w:rPr>
          <w:rFonts w:asciiTheme="minorHAnsi" w:hAnsiTheme="minorHAnsi" w:cstheme="minorHAnsi"/>
          <w:sz w:val="22"/>
          <w:szCs w:val="22"/>
        </w:rPr>
        <w:t>$</w:t>
      </w:r>
      <w:r w:rsidR="000C0944" w:rsidRPr="00F40BD8">
        <w:rPr>
          <w:rFonts w:asciiTheme="minorHAnsi" w:hAnsiTheme="minorHAnsi" w:cstheme="minorHAnsi"/>
          <w:sz w:val="22"/>
          <w:szCs w:val="22"/>
        </w:rPr>
        <w:t>1</w:t>
      </w:r>
      <w:r w:rsidR="00E520B0">
        <w:rPr>
          <w:rFonts w:asciiTheme="minorHAnsi" w:hAnsiTheme="minorHAnsi" w:cstheme="minorHAnsi"/>
          <w:sz w:val="22"/>
          <w:szCs w:val="22"/>
        </w:rPr>
        <w:t>5</w:t>
      </w:r>
      <w:r w:rsidR="0042525F" w:rsidRPr="00F40BD8">
        <w:rPr>
          <w:rFonts w:asciiTheme="minorHAnsi" w:hAnsiTheme="minorHAnsi" w:cstheme="minorHAnsi"/>
          <w:sz w:val="22"/>
          <w:szCs w:val="22"/>
        </w:rPr>
        <w:t xml:space="preserve">0 </w:t>
      </w:r>
      <w:r w:rsidRPr="00F40BD8">
        <w:rPr>
          <w:rFonts w:asciiTheme="minorHAnsi" w:hAnsiTheme="minorHAnsi" w:cstheme="minorHAnsi"/>
          <w:sz w:val="22"/>
          <w:szCs w:val="22"/>
        </w:rPr>
        <w:t>for both teams</w:t>
      </w:r>
      <w:r w:rsidR="00E520B0">
        <w:rPr>
          <w:rFonts w:asciiTheme="minorHAnsi" w:hAnsiTheme="minorHAnsi" w:cstheme="minorHAnsi"/>
          <w:sz w:val="22"/>
          <w:szCs w:val="22"/>
        </w:rPr>
        <w:t>; $75 for boys</w:t>
      </w:r>
      <w:r w:rsidR="001F7C61">
        <w:rPr>
          <w:rFonts w:asciiTheme="minorHAnsi" w:hAnsiTheme="minorHAnsi" w:cstheme="minorHAnsi"/>
          <w:sz w:val="22"/>
          <w:szCs w:val="22"/>
        </w:rPr>
        <w:t xml:space="preserve"> only, $75 for</w:t>
      </w:r>
      <w:r w:rsidR="00E520B0">
        <w:rPr>
          <w:rFonts w:asciiTheme="minorHAnsi" w:hAnsiTheme="minorHAnsi" w:cstheme="minorHAnsi"/>
          <w:sz w:val="22"/>
          <w:szCs w:val="22"/>
        </w:rPr>
        <w:t xml:space="preserve"> girls</w:t>
      </w:r>
      <w:r w:rsidR="001F7C61">
        <w:rPr>
          <w:rFonts w:asciiTheme="minorHAnsi" w:hAnsiTheme="minorHAnsi" w:cstheme="minorHAnsi"/>
          <w:sz w:val="22"/>
          <w:szCs w:val="22"/>
        </w:rPr>
        <w:t xml:space="preserve"> only</w:t>
      </w:r>
      <w:r w:rsidR="00376031">
        <w:rPr>
          <w:rFonts w:asciiTheme="minorHAnsi" w:hAnsiTheme="minorHAnsi" w:cstheme="minorHAnsi"/>
          <w:sz w:val="22"/>
          <w:szCs w:val="22"/>
        </w:rPr>
        <w:t xml:space="preserve"> per meet. </w:t>
      </w:r>
    </w:p>
    <w:p w14:paraId="1EB27220" w14:textId="77777777" w:rsidR="00D97B1C" w:rsidRPr="00F40BD8" w:rsidRDefault="0042525F" w:rsidP="00E7043E">
      <w:pPr>
        <w:ind w:left="5040" w:hanging="5040"/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E72408" w:rsidRPr="00F40BD8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40B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D0F1DE" w14:textId="77777777" w:rsidR="00985C0A" w:rsidRPr="00F40BD8" w:rsidRDefault="00985C0A" w:rsidP="00985C0A">
      <w:p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b/>
          <w:sz w:val="22"/>
          <w:szCs w:val="22"/>
        </w:rPr>
        <w:t>RULES</w:t>
      </w:r>
      <w:r w:rsidRPr="00F40BD8">
        <w:rPr>
          <w:rFonts w:asciiTheme="minorHAnsi" w:hAnsiTheme="minorHAnsi" w:cstheme="minorHAnsi"/>
          <w:sz w:val="22"/>
          <w:szCs w:val="22"/>
        </w:rPr>
        <w:t>:</w:t>
      </w:r>
      <w:r w:rsidRPr="00F40BD8">
        <w:rPr>
          <w:rFonts w:asciiTheme="minorHAnsi" w:hAnsiTheme="minorHAnsi" w:cstheme="minorHAnsi"/>
          <w:sz w:val="22"/>
          <w:szCs w:val="22"/>
        </w:rPr>
        <w:tab/>
      </w:r>
      <w:r w:rsidRPr="00F40BD8">
        <w:rPr>
          <w:rFonts w:asciiTheme="minorHAnsi" w:hAnsiTheme="minorHAnsi" w:cstheme="minorHAnsi"/>
          <w:sz w:val="22"/>
          <w:szCs w:val="22"/>
        </w:rPr>
        <w:tab/>
      </w:r>
      <w:r w:rsidRPr="00F40BD8">
        <w:rPr>
          <w:rFonts w:asciiTheme="minorHAnsi" w:hAnsiTheme="minorHAnsi" w:cstheme="minorHAnsi"/>
          <w:sz w:val="22"/>
          <w:szCs w:val="22"/>
        </w:rPr>
        <w:tab/>
      </w:r>
      <w:r w:rsidR="009C54CF" w:rsidRPr="00F40BD8">
        <w:rPr>
          <w:rFonts w:asciiTheme="minorHAnsi" w:hAnsiTheme="minorHAnsi" w:cstheme="minorHAnsi"/>
          <w:sz w:val="22"/>
          <w:szCs w:val="22"/>
        </w:rPr>
        <w:tab/>
      </w:r>
      <w:r w:rsidRPr="00F40BD8">
        <w:rPr>
          <w:rFonts w:asciiTheme="minorHAnsi" w:hAnsiTheme="minorHAnsi" w:cstheme="minorHAnsi"/>
          <w:sz w:val="22"/>
          <w:szCs w:val="22"/>
        </w:rPr>
        <w:t>CHSAA rules will be observed</w:t>
      </w:r>
      <w:r w:rsidR="006D3CF6" w:rsidRPr="00F40BD8">
        <w:rPr>
          <w:rFonts w:asciiTheme="minorHAnsi" w:hAnsiTheme="minorHAnsi" w:cstheme="minorHAnsi"/>
          <w:sz w:val="22"/>
          <w:szCs w:val="22"/>
        </w:rPr>
        <w:t>. S</w:t>
      </w:r>
      <w:r w:rsidR="00943ABA" w:rsidRPr="00F40BD8">
        <w:rPr>
          <w:rFonts w:asciiTheme="minorHAnsi" w:hAnsiTheme="minorHAnsi" w:cstheme="minorHAnsi"/>
          <w:sz w:val="22"/>
          <w:szCs w:val="22"/>
        </w:rPr>
        <w:t xml:space="preserve">pikes no longer than </w:t>
      </w:r>
      <w:r w:rsidR="00535E53" w:rsidRPr="00F40BD8">
        <w:rPr>
          <w:rFonts w:asciiTheme="minorHAnsi" w:hAnsiTheme="minorHAnsi" w:cstheme="minorHAnsi"/>
          <w:sz w:val="22"/>
          <w:szCs w:val="22"/>
        </w:rPr>
        <w:t>3/16</w:t>
      </w:r>
      <w:r w:rsidR="008F5C77" w:rsidRPr="00F40BD8">
        <w:rPr>
          <w:rFonts w:asciiTheme="minorHAnsi" w:hAnsiTheme="minorHAnsi" w:cstheme="minorHAnsi"/>
          <w:sz w:val="22"/>
          <w:szCs w:val="22"/>
        </w:rPr>
        <w:t>’</w:t>
      </w:r>
      <w:r w:rsidR="00943ABA" w:rsidRPr="00F40BD8">
        <w:rPr>
          <w:rFonts w:asciiTheme="minorHAnsi" w:hAnsiTheme="minorHAnsi" w:cstheme="minorHAnsi"/>
          <w:sz w:val="22"/>
          <w:szCs w:val="22"/>
        </w:rPr>
        <w:t xml:space="preserve"> of an inch. </w:t>
      </w:r>
    </w:p>
    <w:p w14:paraId="70DBACFC" w14:textId="77777777" w:rsidR="001C378B" w:rsidRPr="00F40BD8" w:rsidRDefault="001C378B" w:rsidP="00985C0A">
      <w:pPr>
        <w:rPr>
          <w:rFonts w:asciiTheme="minorHAnsi" w:hAnsiTheme="minorHAnsi" w:cstheme="minorHAnsi"/>
          <w:sz w:val="22"/>
          <w:szCs w:val="22"/>
        </w:rPr>
      </w:pPr>
    </w:p>
    <w:p w14:paraId="3688297F" w14:textId="77777777" w:rsidR="00376031" w:rsidRPr="00376031" w:rsidRDefault="001C378B" w:rsidP="00985C0A">
      <w:p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b/>
          <w:sz w:val="22"/>
          <w:szCs w:val="22"/>
        </w:rPr>
        <w:t>TIMING/RESULTS:</w:t>
      </w:r>
      <w:r w:rsidRPr="00F40BD8">
        <w:rPr>
          <w:rFonts w:asciiTheme="minorHAnsi" w:hAnsiTheme="minorHAnsi" w:cstheme="minorHAnsi"/>
          <w:b/>
          <w:sz w:val="22"/>
          <w:szCs w:val="22"/>
        </w:rPr>
        <w:tab/>
      </w:r>
      <w:r w:rsidRPr="00F40BD8">
        <w:rPr>
          <w:rFonts w:asciiTheme="minorHAnsi" w:hAnsiTheme="minorHAnsi" w:cstheme="minorHAnsi"/>
          <w:b/>
          <w:sz w:val="22"/>
          <w:szCs w:val="22"/>
        </w:rPr>
        <w:tab/>
      </w:r>
      <w:r w:rsidR="00376031">
        <w:rPr>
          <w:rFonts w:asciiTheme="minorHAnsi" w:hAnsiTheme="minorHAnsi" w:cstheme="minorHAnsi"/>
          <w:sz w:val="22"/>
          <w:szCs w:val="22"/>
        </w:rPr>
        <w:t>Coaches will time the</w:t>
      </w:r>
      <w:r w:rsidR="003405BA">
        <w:rPr>
          <w:rFonts w:asciiTheme="minorHAnsi" w:hAnsiTheme="minorHAnsi" w:cstheme="minorHAnsi"/>
          <w:sz w:val="22"/>
          <w:szCs w:val="22"/>
        </w:rPr>
        <w:t>ir own athletes</w:t>
      </w:r>
      <w:r w:rsidR="00C07BDF">
        <w:rPr>
          <w:rFonts w:asciiTheme="minorHAnsi" w:hAnsiTheme="minorHAnsi" w:cstheme="minorHAnsi"/>
          <w:sz w:val="22"/>
          <w:szCs w:val="22"/>
        </w:rPr>
        <w:t>.</w:t>
      </w:r>
    </w:p>
    <w:p w14:paraId="20ACC0FC" w14:textId="77777777" w:rsidR="00F45F0F" w:rsidRDefault="00F45F0F" w:rsidP="00985C0A">
      <w:pPr>
        <w:rPr>
          <w:rFonts w:asciiTheme="minorHAnsi" w:hAnsiTheme="minorHAnsi" w:cstheme="minorHAnsi"/>
          <w:sz w:val="22"/>
          <w:szCs w:val="22"/>
        </w:rPr>
      </w:pPr>
    </w:p>
    <w:p w14:paraId="1E7440D7" w14:textId="77777777" w:rsidR="00F45F0F" w:rsidRPr="00F40BD8" w:rsidRDefault="00F45F0F" w:rsidP="00A51D1A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ITS/THROWS: </w:t>
      </w:r>
      <w:r>
        <w:rPr>
          <w:rFonts w:asciiTheme="minorHAnsi" w:hAnsiTheme="minorHAnsi" w:cstheme="minorHAnsi"/>
          <w:sz w:val="22"/>
          <w:szCs w:val="22"/>
        </w:rPr>
        <w:tab/>
        <w:t xml:space="preserve">Jumps (long/triple) and throws will be “open pit.” 4 attempts will be allowed per event. </w:t>
      </w:r>
    </w:p>
    <w:p w14:paraId="6CE841E8" w14:textId="77777777" w:rsidR="00211290" w:rsidRPr="00F40BD8" w:rsidRDefault="00211290" w:rsidP="00985C0A">
      <w:pPr>
        <w:rPr>
          <w:rFonts w:asciiTheme="minorHAnsi" w:hAnsiTheme="minorHAnsi" w:cstheme="minorHAnsi"/>
          <w:sz w:val="22"/>
          <w:szCs w:val="22"/>
        </w:rPr>
      </w:pPr>
    </w:p>
    <w:p w14:paraId="25355E43" w14:textId="77777777" w:rsidR="00985C0A" w:rsidRPr="00F40BD8" w:rsidRDefault="00A163C1" w:rsidP="009C54CF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b/>
          <w:sz w:val="22"/>
          <w:szCs w:val="22"/>
        </w:rPr>
        <w:t>TEAMS:</w:t>
      </w:r>
      <w:r w:rsidR="00985C0A" w:rsidRPr="00F40BD8">
        <w:rPr>
          <w:rFonts w:asciiTheme="minorHAnsi" w:hAnsiTheme="minorHAnsi" w:cstheme="minorHAnsi"/>
          <w:b/>
          <w:sz w:val="22"/>
          <w:szCs w:val="22"/>
        </w:rPr>
        <w:tab/>
      </w:r>
      <w:r w:rsidR="004468BF">
        <w:rPr>
          <w:rFonts w:asciiTheme="minorHAnsi" w:hAnsiTheme="minorHAnsi" w:cstheme="minorHAnsi"/>
          <w:sz w:val="22"/>
          <w:szCs w:val="22"/>
        </w:rPr>
        <w:t>10</w:t>
      </w:r>
      <w:r w:rsidR="008B0FED" w:rsidRPr="00F40BD8">
        <w:rPr>
          <w:rFonts w:asciiTheme="minorHAnsi" w:hAnsiTheme="minorHAnsi" w:cstheme="minorHAnsi"/>
          <w:sz w:val="22"/>
          <w:szCs w:val="22"/>
        </w:rPr>
        <w:t xml:space="preserve"> total teams will be invited</w:t>
      </w:r>
      <w:r w:rsidR="009A0592">
        <w:rPr>
          <w:rFonts w:asciiTheme="minorHAnsi" w:hAnsiTheme="minorHAnsi" w:cstheme="minorHAnsi"/>
          <w:sz w:val="22"/>
          <w:szCs w:val="22"/>
        </w:rPr>
        <w:t xml:space="preserve"> for each of the 3 meets</w:t>
      </w:r>
      <w:r w:rsidR="008B0FED" w:rsidRPr="00F40BD8">
        <w:rPr>
          <w:rFonts w:asciiTheme="minorHAnsi" w:hAnsiTheme="minorHAnsi" w:cstheme="minorHAnsi"/>
          <w:sz w:val="22"/>
          <w:szCs w:val="22"/>
        </w:rPr>
        <w:t>. P</w:t>
      </w:r>
      <w:r w:rsidR="007A72E0" w:rsidRPr="00F40BD8">
        <w:rPr>
          <w:rFonts w:asciiTheme="minorHAnsi" w:hAnsiTheme="minorHAnsi" w:cstheme="minorHAnsi"/>
          <w:sz w:val="22"/>
          <w:szCs w:val="22"/>
        </w:rPr>
        <w:t xml:space="preserve">lease </w:t>
      </w:r>
      <w:r w:rsidRPr="00F40BD8">
        <w:rPr>
          <w:rFonts w:asciiTheme="minorHAnsi" w:hAnsiTheme="minorHAnsi" w:cstheme="minorHAnsi"/>
          <w:sz w:val="22"/>
          <w:szCs w:val="22"/>
        </w:rPr>
        <w:t xml:space="preserve">return </w:t>
      </w:r>
      <w:r w:rsidR="00622CB2" w:rsidRPr="00F40BD8">
        <w:rPr>
          <w:rFonts w:asciiTheme="minorHAnsi" w:hAnsiTheme="minorHAnsi" w:cstheme="minorHAnsi"/>
          <w:sz w:val="22"/>
          <w:szCs w:val="22"/>
        </w:rPr>
        <w:t>the 3</w:t>
      </w:r>
      <w:r w:rsidR="00622CB2" w:rsidRPr="00F40BD8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622CB2" w:rsidRPr="00F40BD8">
        <w:rPr>
          <w:rFonts w:asciiTheme="minorHAnsi" w:hAnsiTheme="minorHAnsi" w:cstheme="minorHAnsi"/>
          <w:sz w:val="22"/>
          <w:szCs w:val="22"/>
        </w:rPr>
        <w:t xml:space="preserve"> </w:t>
      </w:r>
      <w:r w:rsidR="001D6142" w:rsidRPr="00F40BD8">
        <w:rPr>
          <w:rFonts w:asciiTheme="minorHAnsi" w:hAnsiTheme="minorHAnsi" w:cstheme="minorHAnsi"/>
          <w:sz w:val="22"/>
          <w:szCs w:val="22"/>
        </w:rPr>
        <w:t>page</w:t>
      </w:r>
      <w:r w:rsidR="007A72E0" w:rsidRPr="00F40BD8">
        <w:rPr>
          <w:rFonts w:asciiTheme="minorHAnsi" w:hAnsiTheme="minorHAnsi" w:cstheme="minorHAnsi"/>
          <w:sz w:val="22"/>
          <w:szCs w:val="22"/>
        </w:rPr>
        <w:t xml:space="preserve"> of this</w:t>
      </w:r>
      <w:r w:rsidR="00A914F9" w:rsidRPr="00F40BD8">
        <w:rPr>
          <w:rFonts w:asciiTheme="minorHAnsi" w:hAnsiTheme="minorHAnsi" w:cstheme="minorHAnsi"/>
          <w:sz w:val="22"/>
          <w:szCs w:val="22"/>
        </w:rPr>
        <w:t xml:space="preserve"> </w:t>
      </w:r>
      <w:r w:rsidR="00836314" w:rsidRPr="00F40BD8">
        <w:rPr>
          <w:rFonts w:asciiTheme="minorHAnsi" w:hAnsiTheme="minorHAnsi" w:cstheme="minorHAnsi"/>
          <w:sz w:val="22"/>
          <w:szCs w:val="22"/>
        </w:rPr>
        <w:t>invite to FFC Athletic D</w:t>
      </w:r>
      <w:r w:rsidR="008B0FED" w:rsidRPr="00F40BD8">
        <w:rPr>
          <w:rFonts w:asciiTheme="minorHAnsi" w:hAnsiTheme="minorHAnsi" w:cstheme="minorHAnsi"/>
          <w:sz w:val="22"/>
          <w:szCs w:val="22"/>
        </w:rPr>
        <w:t>irector, Jared Felice</w:t>
      </w:r>
      <w:r w:rsidR="00A0792B" w:rsidRPr="00F40BD8">
        <w:rPr>
          <w:rFonts w:asciiTheme="minorHAnsi" w:hAnsiTheme="minorHAnsi" w:cstheme="minorHAnsi"/>
          <w:sz w:val="22"/>
          <w:szCs w:val="22"/>
        </w:rPr>
        <w:t xml:space="preserve"> at </w:t>
      </w:r>
      <w:hyperlink r:id="rId9" w:history="1">
        <w:r w:rsidR="00A0792B" w:rsidRPr="00F40BD8">
          <w:rPr>
            <w:rStyle w:val="Hyperlink"/>
            <w:rFonts w:asciiTheme="minorHAnsi" w:hAnsiTheme="minorHAnsi" w:cstheme="minorHAnsi"/>
            <w:sz w:val="22"/>
            <w:szCs w:val="22"/>
          </w:rPr>
          <w:t>jfelice@ffc8.org</w:t>
        </w:r>
      </w:hyperlink>
      <w:r w:rsidR="00A0792B" w:rsidRPr="00F40B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6E0949" w14:textId="77777777" w:rsidR="00235E60" w:rsidRPr="00F40BD8" w:rsidRDefault="00235E60" w:rsidP="009C54CF">
      <w:pPr>
        <w:ind w:left="2880" w:hanging="2880"/>
        <w:rPr>
          <w:rFonts w:asciiTheme="minorHAnsi" w:hAnsiTheme="minorHAnsi" w:cstheme="minorHAnsi"/>
          <w:sz w:val="22"/>
          <w:szCs w:val="22"/>
        </w:rPr>
      </w:pPr>
    </w:p>
    <w:p w14:paraId="1766D9F0" w14:textId="77777777" w:rsidR="00F45F0F" w:rsidRPr="00F40BD8" w:rsidRDefault="00235E60" w:rsidP="00764C1C">
      <w:pPr>
        <w:ind w:left="2880" w:hanging="2880"/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b/>
          <w:sz w:val="22"/>
          <w:szCs w:val="22"/>
        </w:rPr>
        <w:t xml:space="preserve">ENTRIES: </w:t>
      </w:r>
      <w:r w:rsidRPr="00F40BD8">
        <w:rPr>
          <w:rFonts w:asciiTheme="minorHAnsi" w:hAnsiTheme="minorHAnsi" w:cstheme="minorHAnsi"/>
          <w:b/>
          <w:sz w:val="22"/>
          <w:szCs w:val="22"/>
        </w:rPr>
        <w:tab/>
      </w:r>
      <w:r w:rsidR="00F16C6E">
        <w:rPr>
          <w:rFonts w:asciiTheme="minorHAnsi" w:hAnsiTheme="minorHAnsi" w:cstheme="minorHAnsi"/>
          <w:sz w:val="22"/>
          <w:szCs w:val="22"/>
        </w:rPr>
        <w:t>4</w:t>
      </w:r>
      <w:r w:rsidR="00F45F0F">
        <w:rPr>
          <w:rFonts w:asciiTheme="minorHAnsi" w:hAnsiTheme="minorHAnsi" w:cstheme="minorHAnsi"/>
          <w:sz w:val="22"/>
          <w:szCs w:val="22"/>
        </w:rPr>
        <w:t xml:space="preserve"> athletes per event with the exception of the distance races</w:t>
      </w:r>
      <w:r w:rsidR="009A553A">
        <w:rPr>
          <w:rFonts w:asciiTheme="minorHAnsi" w:hAnsiTheme="minorHAnsi" w:cstheme="minorHAnsi"/>
          <w:sz w:val="22"/>
          <w:szCs w:val="22"/>
        </w:rPr>
        <w:t xml:space="preserve"> (coach-timed)</w:t>
      </w:r>
    </w:p>
    <w:p w14:paraId="5FC38A4D" w14:textId="77777777" w:rsidR="00F45F0F" w:rsidRDefault="0089713F" w:rsidP="00985C0A">
      <w:p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9D9C10" w14:textId="77777777" w:rsidR="001D6142" w:rsidRPr="00F45F0F" w:rsidRDefault="009606B7" w:rsidP="00985C0A">
      <w:p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b/>
          <w:sz w:val="22"/>
          <w:szCs w:val="22"/>
        </w:rPr>
        <w:t>LOGISTICAL</w:t>
      </w:r>
      <w:r w:rsidR="00BA4521" w:rsidRPr="00F40BD8">
        <w:rPr>
          <w:rFonts w:asciiTheme="minorHAnsi" w:hAnsiTheme="minorHAnsi" w:cstheme="minorHAnsi"/>
          <w:b/>
          <w:sz w:val="22"/>
          <w:szCs w:val="22"/>
        </w:rPr>
        <w:t xml:space="preserve"> ITEMS</w:t>
      </w:r>
      <w:r w:rsidR="009E7913" w:rsidRPr="00F40BD8">
        <w:rPr>
          <w:rFonts w:asciiTheme="minorHAnsi" w:hAnsiTheme="minorHAnsi" w:cstheme="minorHAnsi"/>
          <w:b/>
          <w:sz w:val="22"/>
          <w:szCs w:val="22"/>
        </w:rPr>
        <w:t xml:space="preserve"> AND SERVICES</w:t>
      </w:r>
      <w:r w:rsidR="00BA4521" w:rsidRPr="00F40BD8">
        <w:rPr>
          <w:rFonts w:asciiTheme="minorHAnsi" w:hAnsiTheme="minorHAnsi" w:cstheme="minorHAnsi"/>
          <w:b/>
          <w:sz w:val="22"/>
          <w:szCs w:val="22"/>
        </w:rPr>
        <w:t>:</w:t>
      </w:r>
    </w:p>
    <w:p w14:paraId="187907D4" w14:textId="77777777" w:rsidR="00C07BDF" w:rsidRDefault="00C07BDF" w:rsidP="003E23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aches meetings will take place 30 minutes prior to start times for both meets at the Trojan Field House.</w:t>
      </w:r>
    </w:p>
    <w:p w14:paraId="762E06C9" w14:textId="77777777" w:rsidR="003E238B" w:rsidRPr="00F40BD8" w:rsidRDefault="00FC6591" w:rsidP="003E23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>Athletes must</w:t>
      </w:r>
      <w:r w:rsidR="00FC5428" w:rsidRPr="00F40BD8">
        <w:rPr>
          <w:rFonts w:asciiTheme="minorHAnsi" w:hAnsiTheme="minorHAnsi" w:cstheme="minorHAnsi"/>
          <w:sz w:val="22"/>
          <w:szCs w:val="22"/>
        </w:rPr>
        <w:t xml:space="preserve"> report to the check-</w:t>
      </w:r>
      <w:r w:rsidR="003E238B" w:rsidRPr="00F40BD8">
        <w:rPr>
          <w:rFonts w:asciiTheme="minorHAnsi" w:hAnsiTheme="minorHAnsi" w:cstheme="minorHAnsi"/>
          <w:sz w:val="22"/>
          <w:szCs w:val="22"/>
        </w:rPr>
        <w:t xml:space="preserve">in area at the first call, prior to the event, at </w:t>
      </w:r>
      <w:r w:rsidR="001F39BC" w:rsidRPr="00F40BD8">
        <w:rPr>
          <w:rFonts w:asciiTheme="minorHAnsi" w:hAnsiTheme="minorHAnsi" w:cstheme="minorHAnsi"/>
          <w:sz w:val="22"/>
          <w:szCs w:val="22"/>
        </w:rPr>
        <w:t>the Trojan Field House</w:t>
      </w:r>
      <w:r w:rsidR="0028540D" w:rsidRPr="00F40BD8">
        <w:rPr>
          <w:rFonts w:asciiTheme="minorHAnsi" w:hAnsiTheme="minorHAnsi" w:cstheme="minorHAnsi"/>
          <w:sz w:val="22"/>
          <w:szCs w:val="22"/>
        </w:rPr>
        <w:t>.</w:t>
      </w:r>
    </w:p>
    <w:p w14:paraId="5EC744C1" w14:textId="77777777" w:rsidR="00F34DF1" w:rsidRPr="00F40BD8" w:rsidRDefault="00F34DF1" w:rsidP="00F34DF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 xml:space="preserve">No </w:t>
      </w:r>
      <w:r w:rsidR="009E3E94" w:rsidRPr="00F40BD8">
        <w:rPr>
          <w:rFonts w:asciiTheme="minorHAnsi" w:hAnsiTheme="minorHAnsi" w:cstheme="minorHAnsi"/>
          <w:sz w:val="22"/>
          <w:szCs w:val="22"/>
        </w:rPr>
        <w:t>coaches or athletes</w:t>
      </w:r>
      <w:r w:rsidRPr="00F40BD8">
        <w:rPr>
          <w:rFonts w:asciiTheme="minorHAnsi" w:hAnsiTheme="minorHAnsi" w:cstheme="minorHAnsi"/>
          <w:sz w:val="22"/>
          <w:szCs w:val="22"/>
        </w:rPr>
        <w:t xml:space="preserve"> will be allowed on the infield during the meet unless they are </w:t>
      </w:r>
      <w:r w:rsidR="009E3E94" w:rsidRPr="00F40BD8">
        <w:rPr>
          <w:rFonts w:asciiTheme="minorHAnsi" w:hAnsiTheme="minorHAnsi" w:cstheme="minorHAnsi"/>
          <w:sz w:val="22"/>
          <w:szCs w:val="22"/>
        </w:rPr>
        <w:t>warming</w:t>
      </w:r>
      <w:r w:rsidRPr="00F40BD8">
        <w:rPr>
          <w:rFonts w:asciiTheme="minorHAnsi" w:hAnsiTheme="minorHAnsi" w:cstheme="minorHAnsi"/>
          <w:sz w:val="22"/>
          <w:szCs w:val="22"/>
        </w:rPr>
        <w:t xml:space="preserve"> up</w:t>
      </w:r>
      <w:r w:rsidR="009E3E94" w:rsidRPr="00F40BD8">
        <w:rPr>
          <w:rFonts w:asciiTheme="minorHAnsi" w:hAnsiTheme="minorHAnsi" w:cstheme="minorHAnsi"/>
          <w:sz w:val="22"/>
          <w:szCs w:val="22"/>
        </w:rPr>
        <w:t xml:space="preserve"> or competing</w:t>
      </w:r>
      <w:r w:rsidRPr="00F40BD8">
        <w:rPr>
          <w:rFonts w:asciiTheme="minorHAnsi" w:hAnsiTheme="minorHAnsi" w:cstheme="minorHAnsi"/>
          <w:sz w:val="22"/>
          <w:szCs w:val="22"/>
        </w:rPr>
        <w:t xml:space="preserve"> for the next event in the warm up area.</w:t>
      </w:r>
    </w:p>
    <w:p w14:paraId="1DA58425" w14:textId="77777777" w:rsidR="003E238B" w:rsidRPr="00F40BD8" w:rsidRDefault="003E238B" w:rsidP="003E23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 xml:space="preserve">An athletic trainer will be available for the treatment of injuries. </w:t>
      </w:r>
    </w:p>
    <w:p w14:paraId="71CB45B9" w14:textId="77777777" w:rsidR="00F34DF1" w:rsidRPr="00F40BD8" w:rsidRDefault="00F34DF1" w:rsidP="00F34DF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 xml:space="preserve">Tents may only be set </w:t>
      </w:r>
      <w:r w:rsidR="009E3E94" w:rsidRPr="00F40BD8">
        <w:rPr>
          <w:rFonts w:asciiTheme="minorHAnsi" w:hAnsiTheme="minorHAnsi" w:cstheme="minorHAnsi"/>
          <w:sz w:val="22"/>
          <w:szCs w:val="22"/>
        </w:rPr>
        <w:t xml:space="preserve">up on the top row of bleachers. </w:t>
      </w:r>
    </w:p>
    <w:p w14:paraId="1E3EB296" w14:textId="77777777" w:rsidR="00615DCA" w:rsidRDefault="009E3E94" w:rsidP="00B10308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40BD8">
        <w:rPr>
          <w:rFonts w:asciiTheme="minorHAnsi" w:hAnsiTheme="minorHAnsi" w:cstheme="minorHAnsi"/>
          <w:sz w:val="22"/>
          <w:szCs w:val="22"/>
        </w:rPr>
        <w:t xml:space="preserve">Concessions will be available throughout the meet. </w:t>
      </w:r>
    </w:p>
    <w:p w14:paraId="6655D904" w14:textId="77777777" w:rsidR="00501950" w:rsidRDefault="00501950" w:rsidP="0050195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67354F5" w14:textId="77777777" w:rsidR="00C07BDF" w:rsidRDefault="00C07BDF" w:rsidP="0050195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18F0111" w14:textId="77777777" w:rsidR="00764C1C" w:rsidRDefault="00764C1C" w:rsidP="0050195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6289649" w14:textId="77777777" w:rsidR="00764C1C" w:rsidRPr="00321B85" w:rsidRDefault="00764C1C" w:rsidP="00501950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E1A2F55" w14:textId="77777777" w:rsidR="00751ED9" w:rsidRPr="00B219DF" w:rsidRDefault="008A48B1" w:rsidP="008A48B1">
      <w:pPr>
        <w:rPr>
          <w:b/>
        </w:rPr>
      </w:pPr>
      <w:r w:rsidRPr="00E344DE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009D9D58" wp14:editId="39A9FA3B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5356" cy="539750"/>
            <wp:effectExtent l="0" t="0" r="0" b="0"/>
            <wp:wrapNone/>
            <wp:docPr id="11" name="Picture 11" descr="C:\Users\jfelice\Desktop\Trojan Athletics\Branding and Promotion\Logos\FF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elice\Desktop\Trojan Athletics\Branding and Promotion\Logos\FFC Logo 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6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4DE">
        <w:rPr>
          <w:noProof/>
        </w:rPr>
        <w:drawing>
          <wp:anchor distT="0" distB="0" distL="114300" distR="114300" simplePos="0" relativeHeight="251674112" behindDoc="0" locked="0" layoutInCell="1" allowOverlap="1" wp14:anchorId="48F18B4A" wp14:editId="757983BA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595356" cy="539750"/>
            <wp:effectExtent l="0" t="0" r="0" b="0"/>
            <wp:wrapNone/>
            <wp:docPr id="5" name="Picture 5" descr="C:\Users\jfelice\Desktop\Trojan Athletics\Branding and Promotion\Logos\FF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elice\Desktop\Trojan Athletics\Branding and Promotion\Logos\FFC Logo 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6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DF" w:rsidRPr="00116AE8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1BF5B59" wp14:editId="35204B03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6496050" cy="1028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03C6" w14:textId="77777777" w:rsidR="00751ED9" w:rsidRPr="00B53443" w:rsidRDefault="00751ED9" w:rsidP="0073701E">
                            <w:pPr>
                              <w:jc w:val="center"/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42CCC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1</w:t>
                            </w:r>
                            <w:r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unta</w:t>
                            </w:r>
                            <w:r w:rsidR="00910056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-Fort Carson JV Track &amp; Field  </w:t>
                            </w:r>
                            <w:r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itational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5305" id="_x0000_s1028" type="#_x0000_t202" style="position:absolute;margin-left:460.3pt;margin-top:17.2pt;width:511.5pt;height:8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" stroked="f">
                <v:textbox>
                  <w:txbxContent>
                    <w:p w:rsidR="00751ED9" w:rsidRPr="00B53443" w:rsidRDefault="00751ED9" w:rsidP="0073701E">
                      <w:pPr>
                        <w:jc w:val="center"/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42CCC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021</w:t>
                      </w:r>
                      <w:r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unta</w:t>
                      </w:r>
                      <w:r w:rsidR="00910056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-Fort Carson JV Track &amp; Field  </w:t>
                      </w:r>
                      <w:r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Invitational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6AE49" w14:textId="77777777" w:rsidR="00CB0155" w:rsidRDefault="00CB0155" w:rsidP="00CB0155">
      <w:pPr>
        <w:jc w:val="center"/>
        <w:rPr>
          <w:rFonts w:asciiTheme="minorHAnsi" w:hAnsiTheme="minorHAnsi" w:cstheme="minorHAnsi"/>
          <w:b/>
        </w:rPr>
      </w:pPr>
      <w:r w:rsidRPr="00242C76">
        <w:rPr>
          <w:rFonts w:asciiTheme="minorHAnsi" w:hAnsiTheme="minorHAnsi" w:cstheme="minorHAnsi"/>
          <w:b/>
        </w:rPr>
        <w:t>*All events begin wit</w:t>
      </w:r>
      <w:r w:rsidR="00263D5D" w:rsidRPr="00242C76">
        <w:rPr>
          <w:rFonts w:asciiTheme="minorHAnsi" w:hAnsiTheme="minorHAnsi" w:cstheme="minorHAnsi"/>
          <w:b/>
        </w:rPr>
        <w:t>h girls first, followed by boys on a rolling schedule*</w:t>
      </w:r>
    </w:p>
    <w:p w14:paraId="78A921A0" w14:textId="77777777" w:rsidR="00AB4D0F" w:rsidRPr="00242C76" w:rsidRDefault="00AB4D0F" w:rsidP="00CB015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All events are finals*</w:t>
      </w:r>
    </w:p>
    <w:p w14:paraId="0B7BE1AD" w14:textId="77777777" w:rsidR="00CB0155" w:rsidRPr="00242C76" w:rsidRDefault="00CB0155" w:rsidP="00CB0155">
      <w:pPr>
        <w:jc w:val="center"/>
        <w:rPr>
          <w:rFonts w:asciiTheme="minorHAnsi" w:hAnsiTheme="minorHAnsi" w:cstheme="minorHAnsi"/>
          <w:b/>
        </w:rPr>
      </w:pPr>
    </w:p>
    <w:p w14:paraId="2A8D68B7" w14:textId="77777777" w:rsidR="00D301D2" w:rsidRPr="00270F42" w:rsidRDefault="00AB4D0F" w:rsidP="00D301D2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AB4D0F" w14:paraId="6091850A" w14:textId="77777777" w:rsidTr="002F2025">
        <w:tc>
          <w:tcPr>
            <w:tcW w:w="5107" w:type="dxa"/>
          </w:tcPr>
          <w:p w14:paraId="0DF6F72C" w14:textId="77777777" w:rsidR="00AB4D0F" w:rsidRPr="00AB4D0F" w:rsidRDefault="00AB4D0F" w:rsidP="00D301D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B4D0F">
              <w:rPr>
                <w:rFonts w:asciiTheme="minorHAnsi" w:hAnsiTheme="minorHAnsi" w:cstheme="minorHAnsi"/>
                <w:b/>
                <w:bCs/>
                <w:u w:val="single"/>
              </w:rPr>
              <w:t xml:space="preserve">Track Events </w:t>
            </w:r>
          </w:p>
        </w:tc>
        <w:tc>
          <w:tcPr>
            <w:tcW w:w="5107" w:type="dxa"/>
          </w:tcPr>
          <w:p w14:paraId="5674F96C" w14:textId="77777777" w:rsidR="00AB4D0F" w:rsidRPr="00AB4D0F" w:rsidRDefault="00AB4D0F" w:rsidP="00D301D2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B4D0F">
              <w:rPr>
                <w:rFonts w:asciiTheme="minorHAnsi" w:hAnsiTheme="minorHAnsi" w:cstheme="minorHAnsi"/>
                <w:b/>
                <w:bCs/>
                <w:u w:val="single"/>
              </w:rPr>
              <w:t>Field Events</w:t>
            </w:r>
          </w:p>
        </w:tc>
      </w:tr>
      <w:tr w:rsidR="00AB4D0F" w14:paraId="0E93F684" w14:textId="77777777" w:rsidTr="002F2025">
        <w:tc>
          <w:tcPr>
            <w:tcW w:w="5107" w:type="dxa"/>
          </w:tcPr>
          <w:p w14:paraId="49A9C48C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 100 Meter Hurdles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10E608A0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110 Meter Hurdles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3E5ACD4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 100 Meter Dash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7D241E86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100 Meter</w:t>
            </w:r>
            <w:r w:rsidRPr="00242C7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Dash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DB3EEE4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 4 X 200 Meter Relay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AE0968B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4 X 200 Meter Relay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04FC13C3" w14:textId="77777777" w:rsidR="00AB4D0F" w:rsidRPr="00242C76" w:rsidRDefault="00D43477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/Boys</w:t>
            </w:r>
            <w:r w:rsidR="00AB4D0F">
              <w:rPr>
                <w:rFonts w:asciiTheme="minorHAnsi" w:hAnsiTheme="minorHAnsi" w:cstheme="minorHAnsi"/>
                <w:b/>
                <w:bCs/>
              </w:rPr>
              <w:t xml:space="preserve"> 1600 Meter Run</w:t>
            </w:r>
            <w:r w:rsidR="00AB4D0F">
              <w:rPr>
                <w:rFonts w:asciiTheme="minorHAnsi" w:hAnsiTheme="minorHAnsi" w:cstheme="minorHAnsi"/>
                <w:b/>
                <w:bCs/>
              </w:rPr>
              <w:tab/>
            </w:r>
            <w:r w:rsidR="00AB4D0F">
              <w:rPr>
                <w:rFonts w:asciiTheme="minorHAnsi" w:hAnsiTheme="minorHAnsi" w:cstheme="minorHAnsi"/>
                <w:b/>
                <w:bCs/>
              </w:rPr>
              <w:tab/>
            </w:r>
            <w:r w:rsidR="00AB4D0F"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558EDB55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irls 4 X 100 Meter Relay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4812E42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4 X 100 Meter Relay</w:t>
            </w:r>
            <w:r>
              <w:rPr>
                <w:rFonts w:asciiTheme="minorHAnsi" w:hAnsiTheme="minorHAnsi" w:cstheme="minorHAnsi"/>
                <w:b/>
                <w:bCs/>
              </w:rPr>
              <w:tab/>
              <w:t xml:space="preserve">    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4AD886C6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</w:t>
            </w:r>
            <w:r w:rsidRPr="00242C76">
              <w:rPr>
                <w:rFonts w:asciiTheme="minorHAnsi" w:hAnsiTheme="minorHAnsi" w:cstheme="minorHAnsi"/>
                <w:b/>
                <w:bCs/>
              </w:rPr>
              <w:t xml:space="preserve"> 40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eter Dash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FB729E0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400 Meter Dash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0CE6F4F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 300 Meter Hurdles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A910A21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300 Meter Hurdles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593E8B6C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 800 Meter Run</w:t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4F779C9A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800 Meter Run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ABFAF24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 200 Meter Dash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66AEC0D5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200 Meter Dash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59289387" w14:textId="77777777" w:rsidR="00AB4D0F" w:rsidRPr="00242C76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irls 4 X 400 Meter Relay</w:t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ab/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04B08E51" w14:textId="77777777" w:rsidR="00AB4D0F" w:rsidRDefault="00AB4D0F" w:rsidP="00AB4D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ys 4 X 400 Meter Relay</w:t>
            </w:r>
            <w:r w:rsidRPr="00242C76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5107" w:type="dxa"/>
          </w:tcPr>
          <w:p w14:paraId="04507EF7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irls High Jump</w:t>
            </w:r>
          </w:p>
          <w:p w14:paraId="1F236C6D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ys High Jump</w:t>
            </w:r>
          </w:p>
          <w:p w14:paraId="2D0348E5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irls Long Jump</w:t>
            </w:r>
          </w:p>
          <w:p w14:paraId="721054FA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ys Long Jump</w:t>
            </w:r>
          </w:p>
          <w:p w14:paraId="7798E836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irls Triple Jump</w:t>
            </w:r>
          </w:p>
          <w:p w14:paraId="40116750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ys Triple Jump</w:t>
            </w:r>
          </w:p>
          <w:p w14:paraId="76B5401A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irls Shot Put</w:t>
            </w:r>
          </w:p>
          <w:p w14:paraId="22690FB2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ys Shot Pu</w:t>
            </w:r>
            <w:r w:rsidR="000300EB">
              <w:rPr>
                <w:rFonts w:asciiTheme="minorHAnsi" w:hAnsiTheme="minorHAnsi" w:cstheme="minorHAnsi"/>
                <w:b/>
              </w:rPr>
              <w:t>t</w:t>
            </w:r>
          </w:p>
          <w:p w14:paraId="338BE905" w14:textId="77777777" w:rsidR="00AB4D0F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irls Discus</w:t>
            </w:r>
          </w:p>
          <w:p w14:paraId="197737FD" w14:textId="77777777" w:rsidR="00AB4D0F" w:rsidRPr="008C210D" w:rsidRDefault="00AB4D0F" w:rsidP="00AB4D0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ys Discus</w:t>
            </w:r>
          </w:p>
          <w:p w14:paraId="0DABB037" w14:textId="77777777" w:rsidR="00AB4D0F" w:rsidRDefault="00AB4D0F" w:rsidP="00D301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D64D2D5" w14:textId="77777777" w:rsidR="00AB4D0F" w:rsidRDefault="00AB4D0F" w:rsidP="00D301D2">
      <w:pPr>
        <w:rPr>
          <w:rFonts w:asciiTheme="minorHAnsi" w:hAnsiTheme="minorHAnsi" w:cstheme="minorHAnsi"/>
          <w:b/>
          <w:bCs/>
        </w:rPr>
      </w:pPr>
    </w:p>
    <w:p w14:paraId="7FF92E03" w14:textId="77777777" w:rsidR="00AB4D0F" w:rsidRDefault="00AB4D0F" w:rsidP="00D301D2">
      <w:pPr>
        <w:rPr>
          <w:rFonts w:asciiTheme="minorHAnsi" w:hAnsiTheme="minorHAnsi" w:cstheme="minorHAnsi"/>
          <w:b/>
          <w:bCs/>
        </w:rPr>
      </w:pPr>
    </w:p>
    <w:p w14:paraId="156713DE" w14:textId="77777777" w:rsidR="00242C76" w:rsidRPr="00AB4D0F" w:rsidRDefault="00242C76" w:rsidP="00AB4D0F">
      <w:pPr>
        <w:rPr>
          <w:rFonts w:asciiTheme="minorHAnsi" w:hAnsiTheme="minorHAnsi" w:cstheme="minorHAnsi"/>
          <w:b/>
          <w:bCs/>
        </w:rPr>
      </w:pPr>
    </w:p>
    <w:p w14:paraId="2E71D8FB" w14:textId="77777777" w:rsidR="00242C76" w:rsidRPr="00242C76" w:rsidRDefault="00242C76" w:rsidP="00242C76">
      <w:pPr>
        <w:tabs>
          <w:tab w:val="left" w:pos="7200"/>
        </w:tabs>
        <w:rPr>
          <w:rFonts w:asciiTheme="minorHAnsi" w:hAnsiTheme="minorHAnsi" w:cstheme="minorHAnsi"/>
          <w:b/>
        </w:rPr>
      </w:pPr>
    </w:p>
    <w:p w14:paraId="609DEAE6" w14:textId="77777777" w:rsidR="00242C76" w:rsidRPr="00242C76" w:rsidRDefault="00242C76" w:rsidP="00242C76">
      <w:pPr>
        <w:tabs>
          <w:tab w:val="left" w:pos="7200"/>
        </w:tabs>
        <w:rPr>
          <w:rFonts w:asciiTheme="minorHAnsi" w:hAnsiTheme="minorHAnsi" w:cstheme="minorHAnsi"/>
          <w:b/>
          <w:i/>
          <w:u w:val="single"/>
        </w:rPr>
      </w:pPr>
      <w:r w:rsidRPr="00242C76">
        <w:rPr>
          <w:rFonts w:asciiTheme="minorHAnsi" w:hAnsiTheme="minorHAnsi" w:cstheme="minorHAnsi"/>
          <w:b/>
          <w:i/>
        </w:rPr>
        <w:t>***</w:t>
      </w:r>
      <w:r w:rsidR="005D2496">
        <w:rPr>
          <w:rFonts w:asciiTheme="minorHAnsi" w:hAnsiTheme="minorHAnsi" w:cstheme="minorHAnsi"/>
          <w:b/>
          <w:i/>
          <w:u w:val="single"/>
        </w:rPr>
        <w:t>NO</w:t>
      </w:r>
      <w:r w:rsidRPr="00242C76">
        <w:rPr>
          <w:rFonts w:asciiTheme="minorHAnsi" w:hAnsiTheme="minorHAnsi" w:cstheme="minorHAnsi"/>
          <w:b/>
          <w:i/>
          <w:u w:val="single"/>
        </w:rPr>
        <w:t xml:space="preserve"> POLE VAULT, 4x800, 3200</w:t>
      </w:r>
    </w:p>
    <w:p w14:paraId="254971F7" w14:textId="77777777" w:rsidR="00242C76" w:rsidRDefault="00242C76" w:rsidP="00D301D2">
      <w:pPr>
        <w:tabs>
          <w:tab w:val="left" w:pos="7200"/>
        </w:tabs>
        <w:rPr>
          <w:b/>
          <w:sz w:val="18"/>
          <w:szCs w:val="18"/>
        </w:rPr>
      </w:pPr>
    </w:p>
    <w:p w14:paraId="0DA5E69A" w14:textId="77777777" w:rsidR="00AB4D0F" w:rsidRDefault="00AB4D0F" w:rsidP="00D301D2">
      <w:pPr>
        <w:tabs>
          <w:tab w:val="left" w:pos="7200"/>
        </w:tabs>
        <w:rPr>
          <w:b/>
          <w:sz w:val="18"/>
          <w:szCs w:val="18"/>
        </w:rPr>
      </w:pPr>
    </w:p>
    <w:p w14:paraId="308C5B91" w14:textId="77777777" w:rsidR="00AB4D0F" w:rsidRDefault="00AB4D0F" w:rsidP="00D301D2">
      <w:pPr>
        <w:tabs>
          <w:tab w:val="left" w:pos="7200"/>
        </w:tabs>
        <w:rPr>
          <w:b/>
          <w:sz w:val="18"/>
          <w:szCs w:val="18"/>
        </w:rPr>
      </w:pPr>
    </w:p>
    <w:p w14:paraId="13A1974E" w14:textId="77777777" w:rsidR="00270F42" w:rsidRDefault="00270F42" w:rsidP="00D301D2">
      <w:pPr>
        <w:tabs>
          <w:tab w:val="left" w:pos="7200"/>
        </w:tabs>
        <w:rPr>
          <w:b/>
          <w:sz w:val="18"/>
          <w:szCs w:val="18"/>
        </w:rPr>
      </w:pPr>
    </w:p>
    <w:p w14:paraId="393645B5" w14:textId="77777777" w:rsidR="004A4FEC" w:rsidRDefault="004A4FEC" w:rsidP="00656712">
      <w:pPr>
        <w:rPr>
          <w:b/>
          <w:sz w:val="18"/>
          <w:szCs w:val="18"/>
        </w:rPr>
      </w:pPr>
    </w:p>
    <w:p w14:paraId="721CF755" w14:textId="77777777" w:rsidR="00410FA7" w:rsidRDefault="00410FA7" w:rsidP="00656712">
      <w:pPr>
        <w:rPr>
          <w:rFonts w:ascii="Tahoma" w:hAnsi="Tahoma" w:cs="Tahoma"/>
          <w:sz w:val="22"/>
          <w:szCs w:val="22"/>
        </w:rPr>
      </w:pPr>
    </w:p>
    <w:p w14:paraId="5C497C20" w14:textId="77777777" w:rsidR="00D1106E" w:rsidRPr="005E589C" w:rsidRDefault="008A48B1" w:rsidP="00D1106E">
      <w:pPr>
        <w:rPr>
          <w:rFonts w:ascii="Tahoma" w:hAnsi="Tahoma" w:cs="Tahoma"/>
          <w:sz w:val="22"/>
          <w:szCs w:val="22"/>
        </w:rPr>
      </w:pPr>
      <w:r w:rsidRPr="00E344DE"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32EA7839" wp14:editId="6812FD25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65150" cy="512365"/>
            <wp:effectExtent l="0" t="0" r="6350" b="2540"/>
            <wp:wrapNone/>
            <wp:docPr id="13" name="Picture 13" descr="C:\Users\jfelice\Desktop\Trojan Athletics\Branding and Promotion\Logos\FF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elice\Desktop\Trojan Athletics\Branding and Promotion\Logos\FFC Logo Bl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4DE">
        <w:rPr>
          <w:noProof/>
        </w:rPr>
        <w:drawing>
          <wp:anchor distT="0" distB="0" distL="114300" distR="114300" simplePos="0" relativeHeight="251684352" behindDoc="0" locked="0" layoutInCell="1" allowOverlap="1" wp14:anchorId="3B86577F" wp14:editId="2BD781EC">
            <wp:simplePos x="0" y="0"/>
            <wp:positionH relativeFrom="margin">
              <wp:align>left</wp:align>
            </wp:positionH>
            <wp:positionV relativeFrom="paragraph">
              <wp:posOffset>389889</wp:posOffset>
            </wp:positionV>
            <wp:extent cx="565150" cy="512365"/>
            <wp:effectExtent l="0" t="0" r="6350" b="2540"/>
            <wp:wrapNone/>
            <wp:docPr id="12" name="Picture 12" descr="C:\Users\jfelice\Desktop\Trojan Athletics\Branding and Promotion\Logos\FFC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elice\Desktop\Trojan Athletics\Branding and Promotion\Logos\FFC Logo Bl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56" w:rsidRPr="00116AE8">
        <w:rPr>
          <w:rFonts w:asciiTheme="minorHAnsi" w:hAnsiTheme="minorHAnsi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05A00BF6" wp14:editId="67F78BF2">
                <wp:simplePos x="0" y="0"/>
                <wp:positionH relativeFrom="margin">
                  <wp:posOffset>-70485</wp:posOffset>
                </wp:positionH>
                <wp:positionV relativeFrom="paragraph">
                  <wp:posOffset>274955</wp:posOffset>
                </wp:positionV>
                <wp:extent cx="6496050" cy="10001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501B" w14:textId="77777777" w:rsidR="00D1106E" w:rsidRPr="00B53443" w:rsidRDefault="00D1106E" w:rsidP="00D1106E">
                            <w:pPr>
                              <w:jc w:val="center"/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42CCC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1</w:t>
                            </w:r>
                            <w:r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untain-Fort Carson </w:t>
                            </w:r>
                            <w:r w:rsidR="00242C76"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V </w:t>
                            </w:r>
                            <w:r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rack &amp; Field </w:t>
                            </w:r>
                            <w:r w:rsidR="00910056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itational</w:t>
                            </w:r>
                            <w:r w:rsidR="00751ED9" w:rsidRPr="00B53443">
                              <w:rPr>
                                <w:rFonts w:ascii="Berlin Sans FB Demi" w:eastAsia="Kozuka Gothic Pro B" w:hAnsi="Berlin Sans FB Demi" w:cstheme="minorHAnsi"/>
                                <w:b/>
                                <w:color w:val="0000FF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ries</w:t>
                            </w:r>
                          </w:p>
                          <w:p w14:paraId="51F0C120" w14:textId="77777777" w:rsidR="00D1106E" w:rsidRPr="00E46419" w:rsidRDefault="00D1106E" w:rsidP="00D1106E">
                            <w:pPr>
                              <w:jc w:val="center"/>
                              <w:rPr>
                                <w:rFonts w:ascii="Kozuka Gothic Pro B" w:eastAsia="Kozuka Gothic Pro B" w:hAnsi="Kozuka Gothic Pro B"/>
                                <w:b/>
                                <w:i/>
                                <w:color w:val="0000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375A" id="_x0000_s1029" type="#_x0000_t202" style="position:absolute;margin-left:-5.55pt;margin-top:21.65pt;width:511.5pt;height:78.7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" stroked="f">
                <v:textbox>
                  <w:txbxContent>
                    <w:p w:rsidR="00D1106E" w:rsidRPr="00B53443" w:rsidRDefault="00D1106E" w:rsidP="00D1106E">
                      <w:pPr>
                        <w:jc w:val="center"/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42CCC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021</w:t>
                      </w:r>
                      <w:r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untain-Fort Carson </w:t>
                      </w:r>
                      <w:r w:rsidR="00242C76"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V </w:t>
                      </w:r>
                      <w:r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rack &amp; Field </w:t>
                      </w:r>
                      <w:r w:rsidR="00910056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Invitational</w:t>
                      </w:r>
                      <w:r w:rsidR="00751ED9" w:rsidRPr="00B53443">
                        <w:rPr>
                          <w:rFonts w:ascii="Berlin Sans FB Demi" w:eastAsia="Kozuka Gothic Pro B" w:hAnsi="Berlin Sans FB Demi" w:cstheme="minorHAnsi"/>
                          <w:b/>
                          <w:color w:val="0000FF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ries</w:t>
                      </w:r>
                    </w:p>
                    <w:p w:rsidR="00D1106E" w:rsidRPr="00E46419" w:rsidRDefault="00D1106E" w:rsidP="00D1106E">
                      <w:pPr>
                        <w:jc w:val="center"/>
                        <w:rPr>
                          <w:rFonts w:ascii="Kozuka Gothic Pro B" w:eastAsia="Kozuka Gothic Pro B" w:hAnsi="Kozuka Gothic Pro B"/>
                          <w:b/>
                          <w:i/>
                          <w:color w:val="0000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2BC865" w14:textId="77777777" w:rsidR="00251120" w:rsidRDefault="00251120" w:rsidP="00985C0A">
      <w:pPr>
        <w:rPr>
          <w:rFonts w:ascii="Tahoma" w:hAnsi="Tahoma" w:cs="Tahoma"/>
          <w:sz w:val="22"/>
          <w:szCs w:val="22"/>
        </w:rPr>
      </w:pPr>
    </w:p>
    <w:p w14:paraId="4CB38C54" w14:textId="77777777" w:rsidR="00251120" w:rsidRDefault="00251120" w:rsidP="00985C0A">
      <w:pPr>
        <w:rPr>
          <w:rFonts w:ascii="Tahoma" w:hAnsi="Tahoma" w:cs="Tahoma"/>
          <w:sz w:val="22"/>
          <w:szCs w:val="22"/>
        </w:rPr>
      </w:pPr>
    </w:p>
    <w:p w14:paraId="1F1B50DA" w14:textId="77777777" w:rsidR="00E0365F" w:rsidRDefault="00E0365F" w:rsidP="00985C0A">
      <w:pPr>
        <w:rPr>
          <w:rFonts w:ascii="Tahoma" w:hAnsi="Tahoma" w:cs="Tahoma"/>
          <w:sz w:val="22"/>
          <w:szCs w:val="22"/>
        </w:rPr>
      </w:pPr>
    </w:p>
    <w:p w14:paraId="75F988F8" w14:textId="77777777" w:rsidR="008B0FED" w:rsidRPr="00CB0155" w:rsidRDefault="00985C0A" w:rsidP="00985C0A">
      <w:pPr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</w:rPr>
        <w:t>School: __</w:t>
      </w:r>
      <w:r w:rsidR="000472FD" w:rsidRPr="00CB0155">
        <w:rPr>
          <w:rFonts w:asciiTheme="minorHAnsi" w:hAnsiTheme="minorHAnsi" w:cstheme="minorHAnsi"/>
        </w:rPr>
        <w:t>_____</w:t>
      </w:r>
      <w:r w:rsidR="008B0FED" w:rsidRPr="00CB0155">
        <w:rPr>
          <w:rFonts w:asciiTheme="minorHAnsi" w:hAnsiTheme="minorHAnsi" w:cstheme="minorHAnsi"/>
        </w:rPr>
        <w:t>_______________________</w:t>
      </w:r>
    </w:p>
    <w:p w14:paraId="010880C4" w14:textId="77777777" w:rsidR="008B0FED" w:rsidRPr="00CB0155" w:rsidRDefault="008B0FED" w:rsidP="00985C0A">
      <w:pPr>
        <w:rPr>
          <w:rFonts w:asciiTheme="minorHAnsi" w:hAnsiTheme="minorHAnsi" w:cstheme="minorHAnsi"/>
        </w:rPr>
      </w:pPr>
    </w:p>
    <w:p w14:paraId="3E409D9E" w14:textId="77777777" w:rsidR="008B0FED" w:rsidRPr="00CB0155" w:rsidRDefault="00985C0A" w:rsidP="00985C0A">
      <w:pPr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</w:rPr>
        <w:t>Athletic Director:</w:t>
      </w:r>
      <w:r w:rsidR="00211290" w:rsidRPr="00CB0155">
        <w:rPr>
          <w:rFonts w:asciiTheme="minorHAnsi" w:hAnsiTheme="minorHAnsi" w:cstheme="minorHAnsi"/>
        </w:rPr>
        <w:t xml:space="preserve"> </w:t>
      </w:r>
      <w:r w:rsidRPr="00CB0155">
        <w:rPr>
          <w:rFonts w:asciiTheme="minorHAnsi" w:hAnsiTheme="minorHAnsi" w:cstheme="minorHAnsi"/>
        </w:rPr>
        <w:t>__</w:t>
      </w:r>
      <w:r w:rsidR="008B0FED" w:rsidRPr="00CB0155">
        <w:rPr>
          <w:rFonts w:asciiTheme="minorHAnsi" w:hAnsiTheme="minorHAnsi" w:cstheme="minorHAnsi"/>
        </w:rPr>
        <w:t>_____________________________</w:t>
      </w:r>
      <w:r w:rsidRPr="00CB0155">
        <w:rPr>
          <w:rFonts w:asciiTheme="minorHAnsi" w:hAnsiTheme="minorHAnsi" w:cstheme="minorHAnsi"/>
        </w:rPr>
        <w:t xml:space="preserve"> </w:t>
      </w:r>
    </w:p>
    <w:p w14:paraId="4FEB9C00" w14:textId="77777777" w:rsidR="008B0FED" w:rsidRPr="00CB0155" w:rsidRDefault="008B0FED" w:rsidP="00985C0A">
      <w:pPr>
        <w:rPr>
          <w:rFonts w:asciiTheme="minorHAnsi" w:hAnsiTheme="minorHAnsi" w:cstheme="minorHAnsi"/>
        </w:rPr>
      </w:pPr>
    </w:p>
    <w:p w14:paraId="1CCC9CFF" w14:textId="77777777" w:rsidR="00985C0A" w:rsidRPr="00CB0155" w:rsidRDefault="00985C0A" w:rsidP="00985C0A">
      <w:pPr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</w:rPr>
        <w:t>Coach:</w:t>
      </w:r>
      <w:r w:rsidR="003E2435" w:rsidRPr="00CB0155">
        <w:rPr>
          <w:rFonts w:asciiTheme="minorHAnsi" w:hAnsiTheme="minorHAnsi" w:cstheme="minorHAnsi"/>
        </w:rPr>
        <w:t xml:space="preserve"> </w:t>
      </w:r>
      <w:r w:rsidR="000472FD" w:rsidRPr="00CB0155">
        <w:rPr>
          <w:rFonts w:asciiTheme="minorHAnsi" w:hAnsiTheme="minorHAnsi" w:cstheme="minorHAnsi"/>
        </w:rPr>
        <w:t>___________________________</w:t>
      </w:r>
      <w:r w:rsidR="008B0FED" w:rsidRPr="00CB0155">
        <w:rPr>
          <w:rFonts w:asciiTheme="minorHAnsi" w:hAnsiTheme="minorHAnsi" w:cstheme="minorHAnsi"/>
        </w:rPr>
        <w:t>______________</w:t>
      </w:r>
    </w:p>
    <w:p w14:paraId="70AF92D0" w14:textId="77777777" w:rsidR="000472FD" w:rsidRPr="00CB0155" w:rsidRDefault="000472FD" w:rsidP="00985C0A">
      <w:pPr>
        <w:rPr>
          <w:rFonts w:asciiTheme="minorHAnsi" w:hAnsiTheme="minorHAnsi" w:cstheme="minorHAnsi"/>
        </w:rPr>
      </w:pPr>
    </w:p>
    <w:p w14:paraId="1AA02DE6" w14:textId="77777777" w:rsidR="00985C0A" w:rsidRPr="00CB0155" w:rsidRDefault="008B0FED" w:rsidP="00985C0A">
      <w:pPr>
        <w:rPr>
          <w:rFonts w:asciiTheme="minorHAnsi" w:hAnsiTheme="minorHAnsi" w:cstheme="minorHAnsi"/>
          <w:u w:val="single"/>
        </w:rPr>
      </w:pPr>
      <w:r w:rsidRPr="00CB0155">
        <w:rPr>
          <w:rFonts w:asciiTheme="minorHAnsi" w:hAnsiTheme="minorHAnsi" w:cstheme="minorHAnsi"/>
        </w:rPr>
        <w:t xml:space="preserve">Coach </w:t>
      </w:r>
      <w:r w:rsidR="00985C0A" w:rsidRPr="00CB0155">
        <w:rPr>
          <w:rFonts w:asciiTheme="minorHAnsi" w:hAnsiTheme="minorHAnsi" w:cstheme="minorHAnsi"/>
        </w:rPr>
        <w:t xml:space="preserve">E-mail: </w:t>
      </w:r>
      <w:r w:rsidR="000472FD" w:rsidRPr="00CB0155">
        <w:rPr>
          <w:rFonts w:asciiTheme="minorHAnsi" w:hAnsiTheme="minorHAnsi" w:cstheme="minorHAnsi"/>
          <w:u w:val="single"/>
        </w:rPr>
        <w:t>_</w:t>
      </w:r>
      <w:r w:rsidR="00095957" w:rsidRPr="00CB0155">
        <w:rPr>
          <w:rFonts w:asciiTheme="minorHAnsi" w:hAnsiTheme="minorHAnsi" w:cstheme="minorHAnsi"/>
          <w:u w:val="single"/>
        </w:rPr>
        <w:t>____________________________</w:t>
      </w:r>
      <w:r w:rsidR="000472FD" w:rsidRPr="00CB0155">
        <w:rPr>
          <w:rFonts w:asciiTheme="minorHAnsi" w:hAnsiTheme="minorHAnsi" w:cstheme="minorHAnsi"/>
          <w:u w:val="single"/>
        </w:rPr>
        <w:t>_</w:t>
      </w:r>
      <w:r w:rsidR="00985C0A" w:rsidRPr="00CB0155">
        <w:rPr>
          <w:rFonts w:asciiTheme="minorHAnsi" w:hAnsiTheme="minorHAnsi" w:cstheme="minorHAnsi"/>
          <w:u w:val="single"/>
        </w:rPr>
        <w:tab/>
      </w:r>
      <w:r w:rsidR="00A754F8" w:rsidRPr="00CB0155">
        <w:rPr>
          <w:rFonts w:asciiTheme="minorHAnsi" w:hAnsiTheme="minorHAnsi" w:cstheme="minorHAnsi"/>
          <w:u w:val="single"/>
        </w:rPr>
        <w:t>_____</w:t>
      </w:r>
      <w:r w:rsidR="00A754F8" w:rsidRPr="00CB0155">
        <w:rPr>
          <w:rFonts w:asciiTheme="minorHAnsi" w:hAnsiTheme="minorHAnsi" w:cstheme="minorHAnsi"/>
        </w:rPr>
        <w:t xml:space="preserve"> Phone:</w:t>
      </w:r>
      <w:r w:rsidR="00985C0A" w:rsidRPr="00CB0155">
        <w:rPr>
          <w:rFonts w:asciiTheme="minorHAnsi" w:hAnsiTheme="minorHAnsi" w:cstheme="minorHAnsi"/>
        </w:rPr>
        <w:t xml:space="preserve"> </w:t>
      </w:r>
      <w:r w:rsidR="000472FD" w:rsidRPr="00CB0155">
        <w:rPr>
          <w:rFonts w:asciiTheme="minorHAnsi" w:hAnsiTheme="minorHAnsi" w:cstheme="minorHAnsi"/>
          <w:u w:val="single"/>
        </w:rPr>
        <w:t>___________________</w:t>
      </w:r>
      <w:r w:rsidR="00985C0A" w:rsidRPr="00CB0155">
        <w:rPr>
          <w:rFonts w:asciiTheme="minorHAnsi" w:hAnsiTheme="minorHAnsi" w:cstheme="minorHAnsi"/>
          <w:u w:val="single"/>
        </w:rPr>
        <w:tab/>
      </w:r>
      <w:r w:rsidR="00985C0A" w:rsidRPr="00CB0155">
        <w:rPr>
          <w:rFonts w:asciiTheme="minorHAnsi" w:hAnsiTheme="minorHAnsi" w:cstheme="minorHAnsi"/>
          <w:u w:val="single"/>
        </w:rPr>
        <w:tab/>
      </w:r>
    </w:p>
    <w:p w14:paraId="0E0D9F9B" w14:textId="77777777" w:rsidR="003E2435" w:rsidRPr="00CB0155" w:rsidRDefault="003E2435" w:rsidP="00985C0A">
      <w:pPr>
        <w:rPr>
          <w:rFonts w:asciiTheme="minorHAnsi" w:hAnsiTheme="minorHAnsi" w:cstheme="minorHAnsi"/>
          <w:u w:val="single"/>
        </w:rPr>
      </w:pPr>
    </w:p>
    <w:p w14:paraId="3BB0C8FD" w14:textId="77777777" w:rsidR="00985C0A" w:rsidRPr="00F97C1A" w:rsidRDefault="00985C0A" w:rsidP="00985C0A">
      <w:pPr>
        <w:rPr>
          <w:rFonts w:asciiTheme="minorHAnsi" w:hAnsiTheme="minorHAnsi" w:cstheme="minorHAnsi"/>
          <w:b/>
          <w:u w:val="single"/>
        </w:rPr>
      </w:pPr>
    </w:p>
    <w:p w14:paraId="081B56EC" w14:textId="77777777" w:rsidR="00BE4B8D" w:rsidRPr="00F97C1A" w:rsidRDefault="00B85D93" w:rsidP="00985C0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ay 13</w:t>
      </w:r>
      <w:r w:rsidR="00642CCC">
        <w:rPr>
          <w:rFonts w:asciiTheme="minorHAnsi" w:hAnsiTheme="minorHAnsi" w:cstheme="minorHAnsi"/>
          <w:b/>
          <w:u w:val="single"/>
        </w:rPr>
        <w:t>, 2021</w:t>
      </w:r>
      <w:r w:rsidR="002E749C" w:rsidRPr="00F97C1A">
        <w:rPr>
          <w:rFonts w:asciiTheme="minorHAnsi" w:hAnsiTheme="minorHAnsi" w:cstheme="minorHAnsi"/>
          <w:b/>
          <w:u w:val="single"/>
        </w:rPr>
        <w:t xml:space="preserve"> JV Meet</w:t>
      </w:r>
      <w:r w:rsidR="00F97C1A" w:rsidRPr="00F97C1A">
        <w:rPr>
          <w:rFonts w:asciiTheme="minorHAnsi" w:hAnsiTheme="minorHAnsi" w:cstheme="minorHAnsi"/>
          <w:b/>
          <w:u w:val="single"/>
        </w:rPr>
        <w:t xml:space="preserve"> - </w:t>
      </w:r>
      <w:r w:rsidR="00F97C1A" w:rsidRPr="00F97C1A">
        <w:rPr>
          <w:rFonts w:asciiTheme="minorHAnsi" w:hAnsiTheme="minorHAnsi" w:cstheme="minorHAnsi"/>
          <w:b/>
          <w:sz w:val="22"/>
          <w:szCs w:val="22"/>
          <w:u w:val="single"/>
        </w:rPr>
        <w:t>$150 for both teams; $75 for boys only, $75 for girls only</w:t>
      </w:r>
      <w:r w:rsidR="002E749C" w:rsidRPr="00F97C1A">
        <w:rPr>
          <w:rFonts w:asciiTheme="minorHAnsi" w:hAnsiTheme="minorHAnsi" w:cstheme="minorHAnsi"/>
          <w:b/>
          <w:u w:val="single"/>
        </w:rPr>
        <w:t>:</w:t>
      </w:r>
    </w:p>
    <w:p w14:paraId="1BE25A61" w14:textId="77777777" w:rsidR="002E749C" w:rsidRDefault="002E749C" w:rsidP="002E749C">
      <w:pPr>
        <w:rPr>
          <w:rFonts w:asciiTheme="minorHAnsi" w:hAnsiTheme="minorHAnsi" w:cstheme="minorHAnsi"/>
        </w:rPr>
      </w:pPr>
    </w:p>
    <w:p w14:paraId="55B1E905" w14:textId="77777777" w:rsidR="00F97C1A" w:rsidRDefault="00DF77F3" w:rsidP="00F97C1A">
      <w:pPr>
        <w:jc w:val="center"/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We will attend the meet on Ma</w:t>
      </w:r>
      <w:r w:rsidR="00380571">
        <w:rPr>
          <w:rFonts w:asciiTheme="minorHAnsi" w:hAnsiTheme="minorHAnsi" w:cstheme="minorHAnsi"/>
        </w:rPr>
        <w:t>y</w:t>
      </w:r>
      <w:r w:rsidR="00910056">
        <w:rPr>
          <w:rFonts w:asciiTheme="minorHAnsi" w:hAnsiTheme="minorHAnsi" w:cstheme="minorHAnsi"/>
        </w:rPr>
        <w:t xml:space="preserve"> 1</w:t>
      </w:r>
      <w:r w:rsidR="00380571">
        <w:rPr>
          <w:rFonts w:asciiTheme="minorHAnsi" w:hAnsiTheme="minorHAnsi" w:cstheme="minorHAnsi"/>
        </w:rPr>
        <w:t>3</w:t>
      </w:r>
      <w:r w:rsidR="00642CCC">
        <w:rPr>
          <w:rFonts w:asciiTheme="minorHAnsi" w:hAnsiTheme="minorHAnsi" w:cstheme="minorHAnsi"/>
        </w:rPr>
        <w:t>, 2021</w:t>
      </w:r>
      <w:r w:rsidR="00C934B1">
        <w:rPr>
          <w:rFonts w:asciiTheme="minorHAnsi" w:hAnsiTheme="minorHAnsi" w:cstheme="minorHAnsi"/>
        </w:rPr>
        <w:t xml:space="preserve"> - </w:t>
      </w:r>
      <w:r w:rsidR="00C934B1" w:rsidRPr="00CB0155">
        <w:rPr>
          <w:rFonts w:asciiTheme="minorHAnsi" w:hAnsiTheme="minorHAnsi" w:cstheme="minorHAnsi"/>
        </w:rPr>
        <w:sym w:font="Wingdings 2" w:char="F0A3"/>
      </w:r>
      <w:r w:rsidR="00C934B1">
        <w:rPr>
          <w:rFonts w:asciiTheme="minorHAnsi" w:hAnsiTheme="minorHAnsi" w:cstheme="minorHAnsi"/>
        </w:rPr>
        <w:t xml:space="preserve">  boys and girls will compete</w:t>
      </w:r>
    </w:p>
    <w:p w14:paraId="25453DFC" w14:textId="77777777" w:rsidR="00C934B1" w:rsidRDefault="00F97C1A" w:rsidP="00F97C1A">
      <w:pPr>
        <w:jc w:val="center"/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boys only will compete - </w:t>
      </w:r>
      <w:r w:rsidRPr="00CB0155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girls only will compete</w:t>
      </w:r>
    </w:p>
    <w:p w14:paraId="6C67A5DD" w14:textId="77777777" w:rsidR="00DF77F3" w:rsidRDefault="00DF77F3" w:rsidP="00F97C1A">
      <w:pPr>
        <w:jc w:val="center"/>
        <w:rPr>
          <w:rFonts w:asciiTheme="minorHAnsi" w:hAnsiTheme="minorHAnsi" w:cstheme="minorHAnsi"/>
        </w:rPr>
      </w:pPr>
    </w:p>
    <w:p w14:paraId="5F530DC3" w14:textId="77777777" w:rsidR="00DF77F3" w:rsidRDefault="00DF77F3" w:rsidP="00B85D93">
      <w:pPr>
        <w:rPr>
          <w:rFonts w:asciiTheme="minorHAnsi" w:hAnsiTheme="minorHAnsi" w:cstheme="minorHAnsi"/>
        </w:rPr>
      </w:pPr>
    </w:p>
    <w:p w14:paraId="1043E30F" w14:textId="77777777" w:rsidR="00F97C1A" w:rsidRDefault="00F97C1A" w:rsidP="00F97C1A">
      <w:pPr>
        <w:jc w:val="center"/>
        <w:rPr>
          <w:rFonts w:asciiTheme="minorHAnsi" w:hAnsiTheme="minorHAnsi" w:cstheme="minorHAnsi"/>
        </w:rPr>
      </w:pPr>
    </w:p>
    <w:p w14:paraId="176A7B89" w14:textId="77777777" w:rsidR="00F97C1A" w:rsidRPr="00F97C1A" w:rsidRDefault="00B85D93" w:rsidP="00F97C1A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June</w:t>
      </w:r>
      <w:r w:rsidR="00EB16BA">
        <w:rPr>
          <w:rFonts w:asciiTheme="minorHAnsi" w:hAnsiTheme="minorHAnsi" w:cstheme="minorHAnsi"/>
          <w:b/>
          <w:u w:val="single"/>
        </w:rPr>
        <w:t xml:space="preserve"> </w:t>
      </w:r>
      <w:r w:rsidR="00804211">
        <w:rPr>
          <w:rFonts w:asciiTheme="minorHAnsi" w:hAnsiTheme="minorHAnsi" w:cstheme="minorHAnsi"/>
          <w:b/>
          <w:u w:val="single"/>
        </w:rPr>
        <w:t>1</w:t>
      </w:r>
      <w:r w:rsidR="00642CCC">
        <w:rPr>
          <w:rFonts w:asciiTheme="minorHAnsi" w:hAnsiTheme="minorHAnsi" w:cstheme="minorHAnsi"/>
          <w:b/>
          <w:u w:val="single"/>
        </w:rPr>
        <w:t>, 2021</w:t>
      </w:r>
      <w:r w:rsidR="00F97C1A" w:rsidRPr="00F97C1A">
        <w:rPr>
          <w:rFonts w:asciiTheme="minorHAnsi" w:hAnsiTheme="minorHAnsi" w:cstheme="minorHAnsi"/>
          <w:b/>
          <w:u w:val="single"/>
        </w:rPr>
        <w:t xml:space="preserve"> JV Meet - </w:t>
      </w:r>
      <w:r w:rsidR="00F97C1A" w:rsidRPr="00F97C1A">
        <w:rPr>
          <w:rFonts w:asciiTheme="minorHAnsi" w:hAnsiTheme="minorHAnsi" w:cstheme="minorHAnsi"/>
          <w:b/>
          <w:sz w:val="22"/>
          <w:szCs w:val="22"/>
          <w:u w:val="single"/>
        </w:rPr>
        <w:t>$150 for both teams; $75 for boys only, $75 for girls only</w:t>
      </w:r>
      <w:r w:rsidR="00F97C1A" w:rsidRPr="00F97C1A">
        <w:rPr>
          <w:rFonts w:asciiTheme="minorHAnsi" w:hAnsiTheme="minorHAnsi" w:cstheme="minorHAnsi"/>
          <w:b/>
          <w:u w:val="single"/>
        </w:rPr>
        <w:t>:</w:t>
      </w:r>
    </w:p>
    <w:p w14:paraId="6B11FC60" w14:textId="77777777" w:rsidR="00DF77F3" w:rsidRDefault="00DF77F3" w:rsidP="002E749C">
      <w:pPr>
        <w:rPr>
          <w:rFonts w:asciiTheme="minorHAnsi" w:hAnsiTheme="minorHAnsi" w:cstheme="minorHAnsi"/>
        </w:rPr>
      </w:pPr>
    </w:p>
    <w:p w14:paraId="2C0BE543" w14:textId="77777777" w:rsidR="00F97C1A" w:rsidRDefault="00F97C1A" w:rsidP="00F97C1A">
      <w:pPr>
        <w:jc w:val="center"/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We will attend the meet on </w:t>
      </w:r>
      <w:r w:rsidR="00380571">
        <w:rPr>
          <w:rFonts w:asciiTheme="minorHAnsi" w:hAnsiTheme="minorHAnsi" w:cstheme="minorHAnsi"/>
        </w:rPr>
        <w:t>June</w:t>
      </w:r>
      <w:r w:rsidR="00910056">
        <w:rPr>
          <w:rFonts w:asciiTheme="minorHAnsi" w:hAnsiTheme="minorHAnsi" w:cstheme="minorHAnsi"/>
        </w:rPr>
        <w:t xml:space="preserve"> </w:t>
      </w:r>
      <w:r w:rsidR="00804211">
        <w:rPr>
          <w:rFonts w:asciiTheme="minorHAnsi" w:hAnsiTheme="minorHAnsi" w:cstheme="minorHAnsi"/>
        </w:rPr>
        <w:t>1</w:t>
      </w:r>
      <w:r w:rsidR="00642CCC">
        <w:rPr>
          <w:rFonts w:asciiTheme="minorHAnsi" w:hAnsiTheme="minorHAnsi" w:cstheme="minorHAnsi"/>
        </w:rPr>
        <w:t>, 2021</w:t>
      </w:r>
      <w:r>
        <w:rPr>
          <w:rFonts w:asciiTheme="minorHAnsi" w:hAnsiTheme="minorHAnsi" w:cstheme="minorHAnsi"/>
        </w:rPr>
        <w:t xml:space="preserve"> - </w:t>
      </w:r>
      <w:r w:rsidRPr="00CB0155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boys and girls will compete</w:t>
      </w:r>
    </w:p>
    <w:p w14:paraId="5F6714E1" w14:textId="77777777" w:rsidR="00F97C1A" w:rsidRDefault="00F97C1A" w:rsidP="00F97C1A">
      <w:pPr>
        <w:jc w:val="center"/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boys only will compete - </w:t>
      </w:r>
      <w:r w:rsidRPr="00CB0155"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girls only will compete</w:t>
      </w:r>
    </w:p>
    <w:p w14:paraId="1098D7E7" w14:textId="77777777" w:rsidR="00C934B1" w:rsidRDefault="00C934B1" w:rsidP="002E749C">
      <w:pPr>
        <w:rPr>
          <w:rFonts w:asciiTheme="minorHAnsi" w:hAnsiTheme="minorHAnsi" w:cstheme="minorHAnsi"/>
        </w:rPr>
      </w:pPr>
    </w:p>
    <w:p w14:paraId="529F7C6D" w14:textId="77777777" w:rsidR="00A23935" w:rsidRDefault="00A23935" w:rsidP="00D07324">
      <w:pPr>
        <w:rPr>
          <w:rFonts w:asciiTheme="minorHAnsi" w:hAnsiTheme="minorHAnsi" w:cstheme="minorHAnsi"/>
        </w:rPr>
      </w:pPr>
    </w:p>
    <w:p w14:paraId="4B7554B0" w14:textId="77777777" w:rsidR="00D07324" w:rsidRDefault="00D07324" w:rsidP="00D07324">
      <w:pPr>
        <w:rPr>
          <w:rFonts w:asciiTheme="minorHAnsi" w:hAnsiTheme="minorHAnsi" w:cstheme="minorHAnsi"/>
        </w:rPr>
      </w:pPr>
    </w:p>
    <w:p w14:paraId="6F3EBDC6" w14:textId="77777777" w:rsidR="001E0D32" w:rsidRDefault="00A23935" w:rsidP="00A543C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Make checks payable to: </w:t>
      </w:r>
    </w:p>
    <w:p w14:paraId="55034CF7" w14:textId="77777777" w:rsidR="00A23935" w:rsidRDefault="00A23935" w:rsidP="00A543C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ntain-Fort Carson High School Athletics</w:t>
      </w:r>
    </w:p>
    <w:p w14:paraId="7AAC7944" w14:textId="77777777" w:rsidR="00A23935" w:rsidRDefault="00A23935" w:rsidP="00A543C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00 Jimmy Camp Road</w:t>
      </w:r>
    </w:p>
    <w:p w14:paraId="45B5283A" w14:textId="77777777" w:rsidR="00A23935" w:rsidRPr="00CB0155" w:rsidRDefault="00A23935" w:rsidP="00A543C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ntain, CO 80817</w:t>
      </w:r>
    </w:p>
    <w:p w14:paraId="51D52318" w14:textId="77777777" w:rsidR="00A543C9" w:rsidRPr="00CB0155" w:rsidRDefault="00A543C9" w:rsidP="00D07324">
      <w:pPr>
        <w:rPr>
          <w:rFonts w:asciiTheme="minorHAnsi" w:hAnsiTheme="minorHAnsi" w:cstheme="minorHAnsi"/>
        </w:rPr>
      </w:pPr>
    </w:p>
    <w:p w14:paraId="78B02A61" w14:textId="77777777" w:rsidR="00985C0A" w:rsidRPr="00CB0155" w:rsidRDefault="00985C0A" w:rsidP="00985C0A">
      <w:pPr>
        <w:rPr>
          <w:rFonts w:asciiTheme="minorHAnsi" w:hAnsiTheme="minorHAnsi" w:cstheme="minorHAnsi"/>
        </w:rPr>
      </w:pPr>
    </w:p>
    <w:p w14:paraId="1956C333" w14:textId="77777777" w:rsidR="003E2435" w:rsidRPr="00DF77F3" w:rsidRDefault="00985C0A" w:rsidP="00DF77F3">
      <w:pPr>
        <w:ind w:left="5040" w:hanging="5040"/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</w:rPr>
        <w:tab/>
      </w:r>
    </w:p>
    <w:p w14:paraId="308B4E06" w14:textId="77777777" w:rsidR="009C54CF" w:rsidRPr="00CB0155" w:rsidRDefault="009C54CF" w:rsidP="00095957">
      <w:pPr>
        <w:ind w:left="5040" w:hanging="5040"/>
        <w:jc w:val="center"/>
        <w:rPr>
          <w:rFonts w:asciiTheme="minorHAnsi" w:hAnsiTheme="minorHAnsi" w:cstheme="minorHAnsi"/>
        </w:rPr>
      </w:pPr>
      <w:r w:rsidRPr="00CB0155">
        <w:rPr>
          <w:rFonts w:asciiTheme="minorHAnsi" w:hAnsiTheme="minorHAnsi" w:cstheme="minorHAnsi"/>
          <w:b/>
          <w:i/>
        </w:rPr>
        <w:t xml:space="preserve">Teams willing to provide a </w:t>
      </w:r>
      <w:r w:rsidRPr="00CB0155">
        <w:rPr>
          <w:rFonts w:asciiTheme="minorHAnsi" w:hAnsiTheme="minorHAnsi" w:cstheme="minorHAnsi"/>
          <w:b/>
          <w:i/>
          <w:u w:val="single"/>
        </w:rPr>
        <w:t xml:space="preserve">competent adult </w:t>
      </w:r>
      <w:r w:rsidRPr="002B601E">
        <w:rPr>
          <w:rFonts w:asciiTheme="minorHAnsi" w:hAnsiTheme="minorHAnsi" w:cstheme="minorHAnsi"/>
          <w:b/>
          <w:i/>
          <w:u w:val="single"/>
        </w:rPr>
        <w:t>worke</w:t>
      </w:r>
      <w:r w:rsidRPr="006C0720">
        <w:rPr>
          <w:rFonts w:asciiTheme="minorHAnsi" w:hAnsiTheme="minorHAnsi" w:cstheme="minorHAnsi"/>
          <w:b/>
          <w:i/>
        </w:rPr>
        <w:t>r</w:t>
      </w:r>
      <w:r w:rsidR="006C0720">
        <w:rPr>
          <w:rFonts w:asciiTheme="minorHAnsi" w:hAnsiTheme="minorHAnsi" w:cstheme="minorHAnsi"/>
          <w:b/>
          <w:i/>
        </w:rPr>
        <w:t xml:space="preserve"> </w:t>
      </w:r>
      <w:r w:rsidRPr="006C0720">
        <w:rPr>
          <w:rFonts w:asciiTheme="minorHAnsi" w:hAnsiTheme="minorHAnsi" w:cstheme="minorHAnsi"/>
          <w:b/>
          <w:i/>
        </w:rPr>
        <w:t>for</w:t>
      </w:r>
      <w:r w:rsidRPr="00CB0155">
        <w:rPr>
          <w:rFonts w:asciiTheme="minorHAnsi" w:hAnsiTheme="minorHAnsi" w:cstheme="minorHAnsi"/>
          <w:b/>
          <w:i/>
        </w:rPr>
        <w:t xml:space="preserve"> a fi</w:t>
      </w:r>
      <w:r w:rsidR="00095957" w:rsidRPr="00CB0155">
        <w:rPr>
          <w:rFonts w:asciiTheme="minorHAnsi" w:hAnsiTheme="minorHAnsi" w:cstheme="minorHAnsi"/>
          <w:b/>
          <w:i/>
        </w:rPr>
        <w:t xml:space="preserve">eld event may subtract $50 from </w:t>
      </w:r>
      <w:r w:rsidRPr="00CB0155">
        <w:rPr>
          <w:rFonts w:asciiTheme="minorHAnsi" w:hAnsiTheme="minorHAnsi" w:cstheme="minorHAnsi"/>
          <w:b/>
          <w:i/>
        </w:rPr>
        <w:t>entry fee</w:t>
      </w:r>
    </w:p>
    <w:sectPr w:rsidR="009C54CF" w:rsidRPr="00CB0155" w:rsidSect="00CF215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-57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53E9" w14:textId="77777777" w:rsidR="00F50668" w:rsidRDefault="00F50668">
      <w:r>
        <w:separator/>
      </w:r>
    </w:p>
  </w:endnote>
  <w:endnote w:type="continuationSeparator" w:id="0">
    <w:p w14:paraId="0C26DE8E" w14:textId="77777777" w:rsidR="00F50668" w:rsidRDefault="00F5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8C40" w14:textId="77777777" w:rsidR="00EF6AD0" w:rsidRDefault="00BD462F" w:rsidP="00176ACD">
    <w:pPr>
      <w:pStyle w:val="Footer"/>
      <w:jc w:val="center"/>
      <w:rPr>
        <w:i/>
        <w:color w:val="000080"/>
      </w:rPr>
    </w:pPr>
    <w:r>
      <w:rPr>
        <w:i/>
        <w:color w:val="000080"/>
      </w:rPr>
      <w:t>“Tradition Never Graduates”</w:t>
    </w:r>
  </w:p>
  <w:p w14:paraId="1046666B" w14:textId="77777777" w:rsidR="00EF6AD0" w:rsidRPr="00176ACD" w:rsidRDefault="00EF6AD0" w:rsidP="00176ACD">
    <w:pPr>
      <w:pStyle w:val="Footer"/>
      <w:jc w:val="center"/>
      <w:rPr>
        <w:i/>
        <w:color w:val="000080"/>
      </w:rPr>
    </w:pPr>
  </w:p>
  <w:p w14:paraId="77D3D150" w14:textId="77777777" w:rsidR="00EF6AD0" w:rsidRPr="00CF2150" w:rsidRDefault="00EF6AD0" w:rsidP="00176ACD">
    <w:pPr>
      <w:pStyle w:val="Footer"/>
      <w:jc w:val="center"/>
      <w:rPr>
        <w:rFonts w:ascii="Helvetica" w:hAnsi="Helvetica"/>
        <w:sz w:val="20"/>
        <w:szCs w:val="20"/>
      </w:rPr>
    </w:pPr>
    <w:smartTag w:uri="urn:schemas-microsoft-com:office:smarttags" w:element="Street">
      <w:r>
        <w:rPr>
          <w:rFonts w:ascii="Helvetica" w:hAnsi="Helvetica"/>
          <w:sz w:val="20"/>
          <w:szCs w:val="20"/>
        </w:rPr>
        <w:t>900</w:t>
      </w:r>
      <w:r w:rsidRPr="00CF2150">
        <w:rPr>
          <w:rFonts w:ascii="Helvetica" w:hAnsi="Helvetica"/>
          <w:sz w:val="20"/>
          <w:szCs w:val="20"/>
        </w:rPr>
        <w:t xml:space="preserve"> Jimmy Camp Road</w:t>
      </w:r>
    </w:smartTag>
    <w:r w:rsidRPr="00CF2150">
      <w:rPr>
        <w:rFonts w:ascii="Helvetica" w:hAnsi="Helvetica"/>
        <w:sz w:val="20"/>
        <w:szCs w:val="20"/>
      </w:rPr>
      <w:t xml:space="preserve">, </w:t>
    </w:r>
    <w:smartTag w:uri="urn:schemas-microsoft-com:office:smarttags" w:element="City">
      <w:r w:rsidRPr="00CF2150">
        <w:rPr>
          <w:rFonts w:ascii="Helvetica" w:hAnsi="Helvetica"/>
          <w:sz w:val="20"/>
          <w:szCs w:val="20"/>
        </w:rPr>
        <w:t>Fountain</w:t>
      </w:r>
    </w:smartTag>
    <w:r w:rsidRPr="00CF2150">
      <w:rPr>
        <w:rFonts w:ascii="Helvetica" w:hAnsi="Helvetica"/>
        <w:sz w:val="20"/>
        <w:szCs w:val="20"/>
      </w:rPr>
      <w:t xml:space="preserve">, Colorado  80817 </w:t>
    </w:r>
    <w:r w:rsidRPr="00CF2150">
      <w:rPr>
        <w:rFonts w:ascii="Century Schoolbook" w:hAnsi="Century Schoolbook"/>
        <w:color w:val="0000FF"/>
        <w:sz w:val="20"/>
        <w:szCs w:val="20"/>
      </w:rPr>
      <w:t>●</w:t>
    </w:r>
    <w:r w:rsidRPr="00CF2150">
      <w:rPr>
        <w:rFonts w:ascii="Helvetica" w:hAnsi="Helvetica"/>
        <w:sz w:val="20"/>
        <w:szCs w:val="20"/>
      </w:rPr>
      <w:t xml:space="preserve"> 719-382-</w:t>
    </w:r>
    <w:r>
      <w:rPr>
        <w:rFonts w:ascii="Helvetica" w:hAnsi="Helvetica"/>
        <w:sz w:val="20"/>
        <w:szCs w:val="20"/>
      </w:rPr>
      <w:t>1640</w:t>
    </w:r>
    <w:r w:rsidRPr="00CF2150">
      <w:rPr>
        <w:rFonts w:ascii="Helvetica" w:hAnsi="Helvetica"/>
        <w:sz w:val="20"/>
        <w:szCs w:val="20"/>
      </w:rPr>
      <w:t xml:space="preserve"> </w:t>
    </w:r>
    <w:r w:rsidRPr="00CF2150">
      <w:rPr>
        <w:rFonts w:ascii="Century Schoolbook" w:hAnsi="Century Schoolbook"/>
        <w:color w:val="0000FF"/>
        <w:sz w:val="20"/>
        <w:szCs w:val="20"/>
      </w:rPr>
      <w:t>●</w:t>
    </w:r>
    <w:r w:rsidRPr="00CF2150">
      <w:rPr>
        <w:rFonts w:ascii="Helvetica" w:hAnsi="Helvetica"/>
        <w:color w:val="0000FF"/>
        <w:sz w:val="20"/>
        <w:szCs w:val="20"/>
      </w:rPr>
      <w:t xml:space="preserve"> </w:t>
    </w:r>
    <w:r w:rsidRPr="00CF2150">
      <w:rPr>
        <w:rFonts w:ascii="Helvetica" w:hAnsi="Helvetica"/>
        <w:sz w:val="20"/>
        <w:szCs w:val="20"/>
      </w:rPr>
      <w:t>fax 719-382-</w:t>
    </w:r>
    <w:r>
      <w:rPr>
        <w:rFonts w:ascii="Helvetica" w:hAnsi="Helvetica"/>
        <w:sz w:val="20"/>
        <w:szCs w:val="20"/>
      </w:rPr>
      <w:t>3228</w:t>
    </w:r>
    <w:r w:rsidRPr="00CF2150">
      <w:rPr>
        <w:rFonts w:ascii="Helvetica" w:hAnsi="Helvetica"/>
        <w:sz w:val="20"/>
        <w:szCs w:val="20"/>
      </w:rPr>
      <w:t xml:space="preserve"> </w:t>
    </w:r>
    <w:r w:rsidRPr="00CF2150">
      <w:rPr>
        <w:rFonts w:ascii="Century Schoolbook" w:hAnsi="Century Schoolbook"/>
        <w:color w:val="0000FF"/>
        <w:sz w:val="20"/>
        <w:szCs w:val="20"/>
      </w:rPr>
      <w:t>●</w:t>
    </w:r>
    <w:r w:rsidRPr="00CF2150">
      <w:rPr>
        <w:rFonts w:ascii="Helvetica" w:hAnsi="Helvetica"/>
        <w:sz w:val="20"/>
        <w:szCs w:val="20"/>
      </w:rPr>
      <w:t xml:space="preserve"> www.ffc8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1721" w14:textId="77777777" w:rsidR="00F50668" w:rsidRDefault="00F50668">
      <w:r>
        <w:separator/>
      </w:r>
    </w:p>
  </w:footnote>
  <w:footnote w:type="continuationSeparator" w:id="0">
    <w:p w14:paraId="31755FB4" w14:textId="77777777" w:rsidR="00F50668" w:rsidRDefault="00F5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486C" w14:textId="77777777" w:rsidR="00272EE3" w:rsidRDefault="00F50668">
    <w:pPr>
      <w:pStyle w:val="Header"/>
    </w:pPr>
    <w:r>
      <w:rPr>
        <w:noProof/>
      </w:rPr>
      <w:pict w14:anchorId="46F84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22891" o:spid="_x0000_s2050" type="#_x0000_t75" style="position:absolute;margin-left:0;margin-top:0;width:510.45pt;height:462.75pt;z-index:-251657216;mso-position-horizontal:center;mso-position-horizontal-relative:margin;mso-position-vertical:center;mso-position-vertical-relative:margin" o:allowincell="f">
          <v:imagedata r:id="rId1" o:title="FFC Logo 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A113" w14:textId="77777777" w:rsidR="00272EE3" w:rsidRDefault="00F50668">
    <w:pPr>
      <w:pStyle w:val="Header"/>
    </w:pPr>
    <w:r>
      <w:rPr>
        <w:noProof/>
      </w:rPr>
      <w:pict w14:anchorId="3D51C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22892" o:spid="_x0000_s2051" type="#_x0000_t75" style="position:absolute;margin-left:0;margin-top:0;width:510.45pt;height:462.75pt;z-index:-251656192;mso-position-horizontal:center;mso-position-horizontal-relative:margin;mso-position-vertical:center;mso-position-vertical-relative:margin" o:allowincell="f">
          <v:imagedata r:id="rId1" o:title="FFC Logo Bl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99AA" w14:textId="77777777" w:rsidR="00272EE3" w:rsidRDefault="00F50668">
    <w:pPr>
      <w:pStyle w:val="Header"/>
    </w:pPr>
    <w:r>
      <w:rPr>
        <w:noProof/>
      </w:rPr>
      <w:pict w14:anchorId="04595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22890" o:spid="_x0000_s2049" type="#_x0000_t75" style="position:absolute;margin-left:0;margin-top:0;width:510.45pt;height:462.75pt;z-index:-251658240;mso-position-horizontal:center;mso-position-horizontal-relative:margin;mso-position-vertical:center;mso-position-vertical-relative:margin" o:allowincell="f">
          <v:imagedata r:id="rId1" o:title="FFC Logo Bl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6AC"/>
    <w:multiLevelType w:val="hybridMultilevel"/>
    <w:tmpl w:val="0BC4D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026"/>
    <w:multiLevelType w:val="hybridMultilevel"/>
    <w:tmpl w:val="CD8E5A44"/>
    <w:lvl w:ilvl="0" w:tplc="A664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141B"/>
    <w:multiLevelType w:val="hybridMultilevel"/>
    <w:tmpl w:val="48EE4D26"/>
    <w:lvl w:ilvl="0" w:tplc="14206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6434A61"/>
    <w:multiLevelType w:val="hybridMultilevel"/>
    <w:tmpl w:val="581C8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21914"/>
    <w:multiLevelType w:val="hybridMultilevel"/>
    <w:tmpl w:val="9392E79A"/>
    <w:lvl w:ilvl="0" w:tplc="3230A33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96CE14">
      <w:start w:val="1"/>
      <w:numFmt w:val="upperLetter"/>
      <w:lvlText w:val="%2.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2A"/>
    <w:rsid w:val="00002E5C"/>
    <w:rsid w:val="000064C7"/>
    <w:rsid w:val="00016E04"/>
    <w:rsid w:val="0002161C"/>
    <w:rsid w:val="00022618"/>
    <w:rsid w:val="000234D6"/>
    <w:rsid w:val="000240D0"/>
    <w:rsid w:val="00024D18"/>
    <w:rsid w:val="0002637B"/>
    <w:rsid w:val="000300EB"/>
    <w:rsid w:val="00035885"/>
    <w:rsid w:val="000372D9"/>
    <w:rsid w:val="00042E9C"/>
    <w:rsid w:val="00044291"/>
    <w:rsid w:val="000472FD"/>
    <w:rsid w:val="00061B0A"/>
    <w:rsid w:val="000631BB"/>
    <w:rsid w:val="000707B2"/>
    <w:rsid w:val="00072FE1"/>
    <w:rsid w:val="000749CF"/>
    <w:rsid w:val="000779AE"/>
    <w:rsid w:val="00095957"/>
    <w:rsid w:val="000A03E7"/>
    <w:rsid w:val="000A5298"/>
    <w:rsid w:val="000B382F"/>
    <w:rsid w:val="000C00C9"/>
    <w:rsid w:val="000C076A"/>
    <w:rsid w:val="000C0944"/>
    <w:rsid w:val="000C46D2"/>
    <w:rsid w:val="000C7A59"/>
    <w:rsid w:val="000D585C"/>
    <w:rsid w:val="000D6272"/>
    <w:rsid w:val="000D68A2"/>
    <w:rsid w:val="000E6547"/>
    <w:rsid w:val="000F3485"/>
    <w:rsid w:val="000F5532"/>
    <w:rsid w:val="000F7010"/>
    <w:rsid w:val="00110FFE"/>
    <w:rsid w:val="00112C0F"/>
    <w:rsid w:val="00114E7E"/>
    <w:rsid w:val="00122445"/>
    <w:rsid w:val="00122AFD"/>
    <w:rsid w:val="0013064E"/>
    <w:rsid w:val="00131B7C"/>
    <w:rsid w:val="00132D1E"/>
    <w:rsid w:val="0013745F"/>
    <w:rsid w:val="00140489"/>
    <w:rsid w:val="00154DA2"/>
    <w:rsid w:val="00157FEF"/>
    <w:rsid w:val="00161360"/>
    <w:rsid w:val="00164433"/>
    <w:rsid w:val="001767F3"/>
    <w:rsid w:val="00176ACD"/>
    <w:rsid w:val="00180E6A"/>
    <w:rsid w:val="00184F37"/>
    <w:rsid w:val="00185DAA"/>
    <w:rsid w:val="00185E8D"/>
    <w:rsid w:val="001A5C03"/>
    <w:rsid w:val="001C378B"/>
    <w:rsid w:val="001C394F"/>
    <w:rsid w:val="001C5B53"/>
    <w:rsid w:val="001D30D1"/>
    <w:rsid w:val="001D4E68"/>
    <w:rsid w:val="001D6142"/>
    <w:rsid w:val="001E0D32"/>
    <w:rsid w:val="001F209F"/>
    <w:rsid w:val="001F39BC"/>
    <w:rsid w:val="001F4AAD"/>
    <w:rsid w:val="001F7C61"/>
    <w:rsid w:val="00206F71"/>
    <w:rsid w:val="00211290"/>
    <w:rsid w:val="00235E60"/>
    <w:rsid w:val="0024284E"/>
    <w:rsid w:val="00242C76"/>
    <w:rsid w:val="002466D1"/>
    <w:rsid w:val="00251120"/>
    <w:rsid w:val="00257EE8"/>
    <w:rsid w:val="00260306"/>
    <w:rsid w:val="002624A5"/>
    <w:rsid w:val="00263D5D"/>
    <w:rsid w:val="002644B9"/>
    <w:rsid w:val="002668BC"/>
    <w:rsid w:val="00270F42"/>
    <w:rsid w:val="00272EE3"/>
    <w:rsid w:val="00273F67"/>
    <w:rsid w:val="00275896"/>
    <w:rsid w:val="00276733"/>
    <w:rsid w:val="00276BF5"/>
    <w:rsid w:val="00281746"/>
    <w:rsid w:val="0028540D"/>
    <w:rsid w:val="00286CC1"/>
    <w:rsid w:val="00290EC5"/>
    <w:rsid w:val="00295380"/>
    <w:rsid w:val="002967FE"/>
    <w:rsid w:val="002A4488"/>
    <w:rsid w:val="002A5731"/>
    <w:rsid w:val="002B13D0"/>
    <w:rsid w:val="002B601E"/>
    <w:rsid w:val="002B61E3"/>
    <w:rsid w:val="002C0BCB"/>
    <w:rsid w:val="002C0BD4"/>
    <w:rsid w:val="002C4BD4"/>
    <w:rsid w:val="002C6504"/>
    <w:rsid w:val="002C7077"/>
    <w:rsid w:val="002C762E"/>
    <w:rsid w:val="002E0D37"/>
    <w:rsid w:val="002E749C"/>
    <w:rsid w:val="002F04F6"/>
    <w:rsid w:val="002F0D24"/>
    <w:rsid w:val="002F1612"/>
    <w:rsid w:val="002F2025"/>
    <w:rsid w:val="002F2A04"/>
    <w:rsid w:val="002F3815"/>
    <w:rsid w:val="002F4F69"/>
    <w:rsid w:val="00302C6E"/>
    <w:rsid w:val="00302E49"/>
    <w:rsid w:val="0031126E"/>
    <w:rsid w:val="00321B85"/>
    <w:rsid w:val="00322684"/>
    <w:rsid w:val="00325F03"/>
    <w:rsid w:val="00336145"/>
    <w:rsid w:val="003405BA"/>
    <w:rsid w:val="00340989"/>
    <w:rsid w:val="00342C16"/>
    <w:rsid w:val="0034412B"/>
    <w:rsid w:val="003474E3"/>
    <w:rsid w:val="003504B8"/>
    <w:rsid w:val="00355757"/>
    <w:rsid w:val="003640FD"/>
    <w:rsid w:val="00365B8B"/>
    <w:rsid w:val="00373136"/>
    <w:rsid w:val="00374751"/>
    <w:rsid w:val="00376031"/>
    <w:rsid w:val="0037604A"/>
    <w:rsid w:val="00380571"/>
    <w:rsid w:val="003912DB"/>
    <w:rsid w:val="003A30B3"/>
    <w:rsid w:val="003B020D"/>
    <w:rsid w:val="003B1B94"/>
    <w:rsid w:val="003B757F"/>
    <w:rsid w:val="003B78C9"/>
    <w:rsid w:val="003C2E50"/>
    <w:rsid w:val="003C45CD"/>
    <w:rsid w:val="003E238B"/>
    <w:rsid w:val="003E2435"/>
    <w:rsid w:val="003F7095"/>
    <w:rsid w:val="00407F31"/>
    <w:rsid w:val="004108B7"/>
    <w:rsid w:val="00410FA7"/>
    <w:rsid w:val="00412521"/>
    <w:rsid w:val="0042525F"/>
    <w:rsid w:val="00425D32"/>
    <w:rsid w:val="00427FCB"/>
    <w:rsid w:val="00440164"/>
    <w:rsid w:val="0044082D"/>
    <w:rsid w:val="00440A50"/>
    <w:rsid w:val="00440ACF"/>
    <w:rsid w:val="00442717"/>
    <w:rsid w:val="00442C70"/>
    <w:rsid w:val="00445A38"/>
    <w:rsid w:val="004468BF"/>
    <w:rsid w:val="00447DF0"/>
    <w:rsid w:val="00451572"/>
    <w:rsid w:val="0045665B"/>
    <w:rsid w:val="00461D3F"/>
    <w:rsid w:val="00464D52"/>
    <w:rsid w:val="004652C8"/>
    <w:rsid w:val="0047122E"/>
    <w:rsid w:val="00471974"/>
    <w:rsid w:val="00472F22"/>
    <w:rsid w:val="00480E10"/>
    <w:rsid w:val="00481A29"/>
    <w:rsid w:val="004829B8"/>
    <w:rsid w:val="00486B2E"/>
    <w:rsid w:val="0049093F"/>
    <w:rsid w:val="0049186E"/>
    <w:rsid w:val="00497FAA"/>
    <w:rsid w:val="004A2A25"/>
    <w:rsid w:val="004A4C4D"/>
    <w:rsid w:val="004A4FEC"/>
    <w:rsid w:val="004B1DC2"/>
    <w:rsid w:val="004B2AF8"/>
    <w:rsid w:val="004B501C"/>
    <w:rsid w:val="004B6D4A"/>
    <w:rsid w:val="004D4643"/>
    <w:rsid w:val="004D56E7"/>
    <w:rsid w:val="00501950"/>
    <w:rsid w:val="0050795E"/>
    <w:rsid w:val="0051106F"/>
    <w:rsid w:val="00512789"/>
    <w:rsid w:val="005138F7"/>
    <w:rsid w:val="00515A94"/>
    <w:rsid w:val="00535E53"/>
    <w:rsid w:val="00536B80"/>
    <w:rsid w:val="005409DC"/>
    <w:rsid w:val="005440FF"/>
    <w:rsid w:val="005471C1"/>
    <w:rsid w:val="00553C46"/>
    <w:rsid w:val="0055480B"/>
    <w:rsid w:val="00563819"/>
    <w:rsid w:val="00564D88"/>
    <w:rsid w:val="005661EF"/>
    <w:rsid w:val="00567E66"/>
    <w:rsid w:val="005731E1"/>
    <w:rsid w:val="005758BE"/>
    <w:rsid w:val="00576D79"/>
    <w:rsid w:val="00583401"/>
    <w:rsid w:val="00583628"/>
    <w:rsid w:val="00584DFF"/>
    <w:rsid w:val="00587456"/>
    <w:rsid w:val="00590BFC"/>
    <w:rsid w:val="00593DAD"/>
    <w:rsid w:val="00594B88"/>
    <w:rsid w:val="005A0F56"/>
    <w:rsid w:val="005A4D30"/>
    <w:rsid w:val="005B3AF7"/>
    <w:rsid w:val="005C533B"/>
    <w:rsid w:val="005C6C83"/>
    <w:rsid w:val="005D2496"/>
    <w:rsid w:val="005D5116"/>
    <w:rsid w:val="005D5434"/>
    <w:rsid w:val="005D7425"/>
    <w:rsid w:val="005E589C"/>
    <w:rsid w:val="005E7CA2"/>
    <w:rsid w:val="005F280C"/>
    <w:rsid w:val="005F5EEB"/>
    <w:rsid w:val="005F6114"/>
    <w:rsid w:val="006137B7"/>
    <w:rsid w:val="00615DCA"/>
    <w:rsid w:val="0061702A"/>
    <w:rsid w:val="00622CB2"/>
    <w:rsid w:val="006230A2"/>
    <w:rsid w:val="00626E04"/>
    <w:rsid w:val="00630A12"/>
    <w:rsid w:val="00641AA3"/>
    <w:rsid w:val="00642CCC"/>
    <w:rsid w:val="00643650"/>
    <w:rsid w:val="006454D6"/>
    <w:rsid w:val="00654AFC"/>
    <w:rsid w:val="0065649D"/>
    <w:rsid w:val="00656712"/>
    <w:rsid w:val="00662820"/>
    <w:rsid w:val="0066374D"/>
    <w:rsid w:val="00665819"/>
    <w:rsid w:val="00665BB0"/>
    <w:rsid w:val="00673233"/>
    <w:rsid w:val="006767D6"/>
    <w:rsid w:val="00676BE7"/>
    <w:rsid w:val="00677C2A"/>
    <w:rsid w:val="006816E7"/>
    <w:rsid w:val="00681EC5"/>
    <w:rsid w:val="00682C12"/>
    <w:rsid w:val="00684F12"/>
    <w:rsid w:val="00696A3E"/>
    <w:rsid w:val="006A1CC5"/>
    <w:rsid w:val="006C0720"/>
    <w:rsid w:val="006C165B"/>
    <w:rsid w:val="006C24CD"/>
    <w:rsid w:val="006C63FB"/>
    <w:rsid w:val="006D3CF6"/>
    <w:rsid w:val="006E3A53"/>
    <w:rsid w:val="006E5285"/>
    <w:rsid w:val="006E5DE8"/>
    <w:rsid w:val="006E7D83"/>
    <w:rsid w:val="006F23B9"/>
    <w:rsid w:val="006F5F3A"/>
    <w:rsid w:val="007027B2"/>
    <w:rsid w:val="00710960"/>
    <w:rsid w:val="007120F3"/>
    <w:rsid w:val="00717751"/>
    <w:rsid w:val="007215EB"/>
    <w:rsid w:val="00725B5D"/>
    <w:rsid w:val="0072755F"/>
    <w:rsid w:val="0073701E"/>
    <w:rsid w:val="00743137"/>
    <w:rsid w:val="007435B1"/>
    <w:rsid w:val="007446A2"/>
    <w:rsid w:val="00747F09"/>
    <w:rsid w:val="007515EE"/>
    <w:rsid w:val="00751ED9"/>
    <w:rsid w:val="00761F3E"/>
    <w:rsid w:val="007648FC"/>
    <w:rsid w:val="00764C1C"/>
    <w:rsid w:val="00771D12"/>
    <w:rsid w:val="00775EEE"/>
    <w:rsid w:val="007803C3"/>
    <w:rsid w:val="007828E1"/>
    <w:rsid w:val="007856B4"/>
    <w:rsid w:val="00786901"/>
    <w:rsid w:val="00791CC0"/>
    <w:rsid w:val="00793419"/>
    <w:rsid w:val="007A0597"/>
    <w:rsid w:val="007A0D3B"/>
    <w:rsid w:val="007A169C"/>
    <w:rsid w:val="007A72E0"/>
    <w:rsid w:val="007B28AE"/>
    <w:rsid w:val="007B6D53"/>
    <w:rsid w:val="007C0A37"/>
    <w:rsid w:val="007E1516"/>
    <w:rsid w:val="007E4D07"/>
    <w:rsid w:val="007E6CB5"/>
    <w:rsid w:val="007F0695"/>
    <w:rsid w:val="007F3C78"/>
    <w:rsid w:val="007F5554"/>
    <w:rsid w:val="007F7182"/>
    <w:rsid w:val="007F729E"/>
    <w:rsid w:val="00804211"/>
    <w:rsid w:val="00804884"/>
    <w:rsid w:val="0081266D"/>
    <w:rsid w:val="008170FF"/>
    <w:rsid w:val="00830C3B"/>
    <w:rsid w:val="00836314"/>
    <w:rsid w:val="008367E2"/>
    <w:rsid w:val="0083702C"/>
    <w:rsid w:val="00850E7A"/>
    <w:rsid w:val="008542AC"/>
    <w:rsid w:val="00854FB7"/>
    <w:rsid w:val="00862DB0"/>
    <w:rsid w:val="0086688B"/>
    <w:rsid w:val="00870383"/>
    <w:rsid w:val="00870A35"/>
    <w:rsid w:val="00872746"/>
    <w:rsid w:val="00892E54"/>
    <w:rsid w:val="00893B7B"/>
    <w:rsid w:val="00894827"/>
    <w:rsid w:val="008969A7"/>
    <w:rsid w:val="0089713F"/>
    <w:rsid w:val="008A48B1"/>
    <w:rsid w:val="008B0FED"/>
    <w:rsid w:val="008B6441"/>
    <w:rsid w:val="008C210D"/>
    <w:rsid w:val="008C2E01"/>
    <w:rsid w:val="008C5C5A"/>
    <w:rsid w:val="008D10F0"/>
    <w:rsid w:val="008D3EA6"/>
    <w:rsid w:val="008D6572"/>
    <w:rsid w:val="008E0507"/>
    <w:rsid w:val="008E0E9D"/>
    <w:rsid w:val="008E1EAD"/>
    <w:rsid w:val="008F5A0E"/>
    <w:rsid w:val="008F5C77"/>
    <w:rsid w:val="008F5DEE"/>
    <w:rsid w:val="008F6F26"/>
    <w:rsid w:val="00902692"/>
    <w:rsid w:val="00903485"/>
    <w:rsid w:val="00903A06"/>
    <w:rsid w:val="00904365"/>
    <w:rsid w:val="0090676E"/>
    <w:rsid w:val="00906F2E"/>
    <w:rsid w:val="00910056"/>
    <w:rsid w:val="009111D8"/>
    <w:rsid w:val="00917491"/>
    <w:rsid w:val="00920B3E"/>
    <w:rsid w:val="009211D6"/>
    <w:rsid w:val="009216A7"/>
    <w:rsid w:val="009253E8"/>
    <w:rsid w:val="00926B65"/>
    <w:rsid w:val="009321FE"/>
    <w:rsid w:val="009358C8"/>
    <w:rsid w:val="00942C68"/>
    <w:rsid w:val="00943ABA"/>
    <w:rsid w:val="00943CDE"/>
    <w:rsid w:val="00944D4D"/>
    <w:rsid w:val="00946801"/>
    <w:rsid w:val="00946FC7"/>
    <w:rsid w:val="0095677B"/>
    <w:rsid w:val="00957639"/>
    <w:rsid w:val="009606B7"/>
    <w:rsid w:val="00960D09"/>
    <w:rsid w:val="0096330C"/>
    <w:rsid w:val="00964FDA"/>
    <w:rsid w:val="009748C9"/>
    <w:rsid w:val="00985C0A"/>
    <w:rsid w:val="00993302"/>
    <w:rsid w:val="009A0592"/>
    <w:rsid w:val="009A1748"/>
    <w:rsid w:val="009A25F9"/>
    <w:rsid w:val="009A42F9"/>
    <w:rsid w:val="009A553A"/>
    <w:rsid w:val="009A5AF4"/>
    <w:rsid w:val="009A77B4"/>
    <w:rsid w:val="009B04CA"/>
    <w:rsid w:val="009B19F9"/>
    <w:rsid w:val="009B570C"/>
    <w:rsid w:val="009B72A6"/>
    <w:rsid w:val="009C13C7"/>
    <w:rsid w:val="009C2DE1"/>
    <w:rsid w:val="009C2E82"/>
    <w:rsid w:val="009C54CF"/>
    <w:rsid w:val="009C597B"/>
    <w:rsid w:val="009D333E"/>
    <w:rsid w:val="009D6D58"/>
    <w:rsid w:val="009E3C66"/>
    <w:rsid w:val="009E3E94"/>
    <w:rsid w:val="009E6AB4"/>
    <w:rsid w:val="009E7913"/>
    <w:rsid w:val="009F0E9C"/>
    <w:rsid w:val="00A001CC"/>
    <w:rsid w:val="00A0792B"/>
    <w:rsid w:val="00A12A02"/>
    <w:rsid w:val="00A1366E"/>
    <w:rsid w:val="00A144F3"/>
    <w:rsid w:val="00A163C1"/>
    <w:rsid w:val="00A17612"/>
    <w:rsid w:val="00A23935"/>
    <w:rsid w:val="00A25E18"/>
    <w:rsid w:val="00A27256"/>
    <w:rsid w:val="00A31947"/>
    <w:rsid w:val="00A3294D"/>
    <w:rsid w:val="00A32BED"/>
    <w:rsid w:val="00A34B2D"/>
    <w:rsid w:val="00A50090"/>
    <w:rsid w:val="00A51D1A"/>
    <w:rsid w:val="00A543C9"/>
    <w:rsid w:val="00A576E9"/>
    <w:rsid w:val="00A754F8"/>
    <w:rsid w:val="00A76C44"/>
    <w:rsid w:val="00A77B58"/>
    <w:rsid w:val="00A8085F"/>
    <w:rsid w:val="00A839D6"/>
    <w:rsid w:val="00A84668"/>
    <w:rsid w:val="00A849AA"/>
    <w:rsid w:val="00A86ECC"/>
    <w:rsid w:val="00A914F9"/>
    <w:rsid w:val="00A94EFB"/>
    <w:rsid w:val="00AA0679"/>
    <w:rsid w:val="00AA1A72"/>
    <w:rsid w:val="00AA7005"/>
    <w:rsid w:val="00AB3914"/>
    <w:rsid w:val="00AB4D0F"/>
    <w:rsid w:val="00AC1991"/>
    <w:rsid w:val="00AC3094"/>
    <w:rsid w:val="00AC3ADA"/>
    <w:rsid w:val="00AC7751"/>
    <w:rsid w:val="00AD4E3C"/>
    <w:rsid w:val="00AD75FE"/>
    <w:rsid w:val="00AE3EA5"/>
    <w:rsid w:val="00AF1AE7"/>
    <w:rsid w:val="00AF5D70"/>
    <w:rsid w:val="00AF6787"/>
    <w:rsid w:val="00AF7F39"/>
    <w:rsid w:val="00B065A1"/>
    <w:rsid w:val="00B074BC"/>
    <w:rsid w:val="00B10308"/>
    <w:rsid w:val="00B104B8"/>
    <w:rsid w:val="00B12652"/>
    <w:rsid w:val="00B15371"/>
    <w:rsid w:val="00B166EF"/>
    <w:rsid w:val="00B20562"/>
    <w:rsid w:val="00B219DF"/>
    <w:rsid w:val="00B32D40"/>
    <w:rsid w:val="00B37CFD"/>
    <w:rsid w:val="00B50710"/>
    <w:rsid w:val="00B53443"/>
    <w:rsid w:val="00B62C66"/>
    <w:rsid w:val="00B667E5"/>
    <w:rsid w:val="00B67179"/>
    <w:rsid w:val="00B75B0A"/>
    <w:rsid w:val="00B77FD7"/>
    <w:rsid w:val="00B83D50"/>
    <w:rsid w:val="00B84610"/>
    <w:rsid w:val="00B85D93"/>
    <w:rsid w:val="00B91DC6"/>
    <w:rsid w:val="00BA4521"/>
    <w:rsid w:val="00BA4EBB"/>
    <w:rsid w:val="00BA5333"/>
    <w:rsid w:val="00BC4387"/>
    <w:rsid w:val="00BC68EC"/>
    <w:rsid w:val="00BD13C0"/>
    <w:rsid w:val="00BD1409"/>
    <w:rsid w:val="00BD462F"/>
    <w:rsid w:val="00BE4B8D"/>
    <w:rsid w:val="00BE4FE3"/>
    <w:rsid w:val="00BE6EC2"/>
    <w:rsid w:val="00BF06BB"/>
    <w:rsid w:val="00BF234A"/>
    <w:rsid w:val="00BF2A6F"/>
    <w:rsid w:val="00BF3640"/>
    <w:rsid w:val="00C067EE"/>
    <w:rsid w:val="00C07BDF"/>
    <w:rsid w:val="00C117B7"/>
    <w:rsid w:val="00C11F09"/>
    <w:rsid w:val="00C15FAE"/>
    <w:rsid w:val="00C16444"/>
    <w:rsid w:val="00C25DA5"/>
    <w:rsid w:val="00C347EA"/>
    <w:rsid w:val="00C35FFD"/>
    <w:rsid w:val="00C45334"/>
    <w:rsid w:val="00C50AF6"/>
    <w:rsid w:val="00C51B8C"/>
    <w:rsid w:val="00C520A3"/>
    <w:rsid w:val="00C53274"/>
    <w:rsid w:val="00C5333D"/>
    <w:rsid w:val="00C545F9"/>
    <w:rsid w:val="00C564DE"/>
    <w:rsid w:val="00C566D2"/>
    <w:rsid w:val="00C63D47"/>
    <w:rsid w:val="00C64089"/>
    <w:rsid w:val="00C64AC5"/>
    <w:rsid w:val="00C6627D"/>
    <w:rsid w:val="00C66C7B"/>
    <w:rsid w:val="00C67E63"/>
    <w:rsid w:val="00C74844"/>
    <w:rsid w:val="00C75143"/>
    <w:rsid w:val="00C828FC"/>
    <w:rsid w:val="00C85AB6"/>
    <w:rsid w:val="00C85EBB"/>
    <w:rsid w:val="00C90B29"/>
    <w:rsid w:val="00C934B1"/>
    <w:rsid w:val="00C96FA8"/>
    <w:rsid w:val="00CA155B"/>
    <w:rsid w:val="00CA30F6"/>
    <w:rsid w:val="00CB0155"/>
    <w:rsid w:val="00CB1AEC"/>
    <w:rsid w:val="00CC410E"/>
    <w:rsid w:val="00CC64AB"/>
    <w:rsid w:val="00CD0495"/>
    <w:rsid w:val="00CD3C31"/>
    <w:rsid w:val="00CD7D6C"/>
    <w:rsid w:val="00CE3410"/>
    <w:rsid w:val="00CF2150"/>
    <w:rsid w:val="00CF312C"/>
    <w:rsid w:val="00CF71DF"/>
    <w:rsid w:val="00D02FE7"/>
    <w:rsid w:val="00D07324"/>
    <w:rsid w:val="00D1106E"/>
    <w:rsid w:val="00D1169C"/>
    <w:rsid w:val="00D15B03"/>
    <w:rsid w:val="00D17402"/>
    <w:rsid w:val="00D2084A"/>
    <w:rsid w:val="00D23069"/>
    <w:rsid w:val="00D23129"/>
    <w:rsid w:val="00D301D2"/>
    <w:rsid w:val="00D3798F"/>
    <w:rsid w:val="00D42B83"/>
    <w:rsid w:val="00D43477"/>
    <w:rsid w:val="00D43C7B"/>
    <w:rsid w:val="00D4483C"/>
    <w:rsid w:val="00D450B4"/>
    <w:rsid w:val="00D512F1"/>
    <w:rsid w:val="00D549F5"/>
    <w:rsid w:val="00D676A1"/>
    <w:rsid w:val="00D76E3A"/>
    <w:rsid w:val="00D80A76"/>
    <w:rsid w:val="00D81351"/>
    <w:rsid w:val="00D859F4"/>
    <w:rsid w:val="00D87390"/>
    <w:rsid w:val="00D9103F"/>
    <w:rsid w:val="00D97B1C"/>
    <w:rsid w:val="00DA697C"/>
    <w:rsid w:val="00DB22F0"/>
    <w:rsid w:val="00DD3ACB"/>
    <w:rsid w:val="00DF1D6C"/>
    <w:rsid w:val="00DF764B"/>
    <w:rsid w:val="00DF77F3"/>
    <w:rsid w:val="00E0365F"/>
    <w:rsid w:val="00E15F5C"/>
    <w:rsid w:val="00E17EDE"/>
    <w:rsid w:val="00E43454"/>
    <w:rsid w:val="00E44A5D"/>
    <w:rsid w:val="00E46419"/>
    <w:rsid w:val="00E50F82"/>
    <w:rsid w:val="00E520B0"/>
    <w:rsid w:val="00E555CE"/>
    <w:rsid w:val="00E602BE"/>
    <w:rsid w:val="00E617E2"/>
    <w:rsid w:val="00E62386"/>
    <w:rsid w:val="00E7043E"/>
    <w:rsid w:val="00E72408"/>
    <w:rsid w:val="00E75AA0"/>
    <w:rsid w:val="00E80318"/>
    <w:rsid w:val="00E8454F"/>
    <w:rsid w:val="00E9100E"/>
    <w:rsid w:val="00E9136B"/>
    <w:rsid w:val="00E92CF7"/>
    <w:rsid w:val="00EA11DC"/>
    <w:rsid w:val="00EB16BA"/>
    <w:rsid w:val="00EC3452"/>
    <w:rsid w:val="00EC3BBB"/>
    <w:rsid w:val="00EC46BE"/>
    <w:rsid w:val="00EC5106"/>
    <w:rsid w:val="00EC6FD9"/>
    <w:rsid w:val="00ED0950"/>
    <w:rsid w:val="00EE1E63"/>
    <w:rsid w:val="00EE6FF9"/>
    <w:rsid w:val="00EF0D91"/>
    <w:rsid w:val="00EF156F"/>
    <w:rsid w:val="00EF6AD0"/>
    <w:rsid w:val="00F009DD"/>
    <w:rsid w:val="00F01506"/>
    <w:rsid w:val="00F0154C"/>
    <w:rsid w:val="00F031D2"/>
    <w:rsid w:val="00F05D9E"/>
    <w:rsid w:val="00F10339"/>
    <w:rsid w:val="00F16C6E"/>
    <w:rsid w:val="00F23D6D"/>
    <w:rsid w:val="00F3050E"/>
    <w:rsid w:val="00F34DF1"/>
    <w:rsid w:val="00F40BD8"/>
    <w:rsid w:val="00F41E80"/>
    <w:rsid w:val="00F423AB"/>
    <w:rsid w:val="00F45F0F"/>
    <w:rsid w:val="00F50668"/>
    <w:rsid w:val="00F508E5"/>
    <w:rsid w:val="00F51393"/>
    <w:rsid w:val="00F52C40"/>
    <w:rsid w:val="00F6231B"/>
    <w:rsid w:val="00F70EFD"/>
    <w:rsid w:val="00F75ABA"/>
    <w:rsid w:val="00F8056F"/>
    <w:rsid w:val="00F84D14"/>
    <w:rsid w:val="00F9370F"/>
    <w:rsid w:val="00F95BF8"/>
    <w:rsid w:val="00F97C1A"/>
    <w:rsid w:val="00F97C82"/>
    <w:rsid w:val="00FA0269"/>
    <w:rsid w:val="00FA0DAE"/>
    <w:rsid w:val="00FA2CB6"/>
    <w:rsid w:val="00FA5C3A"/>
    <w:rsid w:val="00FB53F1"/>
    <w:rsid w:val="00FC04F7"/>
    <w:rsid w:val="00FC17A1"/>
    <w:rsid w:val="00FC5428"/>
    <w:rsid w:val="00FC6591"/>
    <w:rsid w:val="00FC6EB8"/>
    <w:rsid w:val="00FC7515"/>
    <w:rsid w:val="00FE032B"/>
    <w:rsid w:val="00FE04D4"/>
    <w:rsid w:val="00FE5D99"/>
    <w:rsid w:val="00FE623A"/>
    <w:rsid w:val="00FE6CD0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2B3C2052"/>
  <w15:chartTrackingRefBased/>
  <w15:docId w15:val="{587CB9A7-89E3-4741-969F-E3B28FA0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031D2"/>
    <w:pPr>
      <w:keepNext/>
      <w:widowControl w:val="0"/>
      <w:tabs>
        <w:tab w:val="decimal" w:pos="270"/>
        <w:tab w:val="decimal" w:pos="630"/>
        <w:tab w:val="left" w:pos="720"/>
        <w:tab w:val="decimal" w:pos="990"/>
        <w:tab w:val="left" w:pos="1350"/>
      </w:tabs>
      <w:outlineLvl w:val="0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31D2"/>
    <w:pPr>
      <w:widowControl w:val="0"/>
      <w:jc w:val="center"/>
      <w:outlineLvl w:val="0"/>
    </w:pPr>
    <w:rPr>
      <w:b/>
      <w:snapToGrid w:val="0"/>
      <w:szCs w:val="20"/>
    </w:rPr>
  </w:style>
  <w:style w:type="paragraph" w:styleId="Header">
    <w:name w:val="header"/>
    <w:basedOn w:val="Normal"/>
    <w:rsid w:val="00176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85C0A"/>
    <w:rPr>
      <w:sz w:val="20"/>
      <w:szCs w:val="20"/>
    </w:rPr>
  </w:style>
  <w:style w:type="character" w:styleId="Hyperlink">
    <w:name w:val="Hyperlink"/>
    <w:rsid w:val="00985C0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A30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B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felice@ffc8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1927-6E13-4FC8-A8EF-5A6EAEA0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, 2006</vt:lpstr>
    </vt:vector>
  </TitlesOfParts>
  <Company>ffc8.org</Company>
  <LinksUpToDate>false</LinksUpToDate>
  <CharactersWithSpaces>3335</CharactersWithSpaces>
  <SharedDoc>false</SharedDoc>
  <HLinks>
    <vt:vector size="12" baseType="variant">
      <vt:variant>
        <vt:i4>7602206</vt:i4>
      </vt:variant>
      <vt:variant>
        <vt:i4>3</vt:i4>
      </vt:variant>
      <vt:variant>
        <vt:i4>0</vt:i4>
      </vt:variant>
      <vt:variant>
        <vt:i4>5</vt:i4>
      </vt:variant>
      <vt:variant>
        <vt:lpwstr>mailto:bmontoya@ffc8.org</vt:lpwstr>
      </vt:variant>
      <vt:variant>
        <vt:lpwstr/>
      </vt:variant>
      <vt:variant>
        <vt:i4>1245287</vt:i4>
      </vt:variant>
      <vt:variant>
        <vt:i4>0</vt:i4>
      </vt:variant>
      <vt:variant>
        <vt:i4>0</vt:i4>
      </vt:variant>
      <vt:variant>
        <vt:i4>5</vt:i4>
      </vt:variant>
      <vt:variant>
        <vt:lpwstr>mailto:cjames@ffc8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, 2006</dc:title>
  <dc:subject/>
  <dc:creator>mromero</dc:creator>
  <cp:keywords/>
  <dc:description/>
  <cp:lastModifiedBy>Chuck Schwartz</cp:lastModifiedBy>
  <cp:revision>2</cp:revision>
  <cp:lastPrinted>2019-04-22T18:43:00Z</cp:lastPrinted>
  <dcterms:created xsi:type="dcterms:W3CDTF">2021-05-29T22:04:00Z</dcterms:created>
  <dcterms:modified xsi:type="dcterms:W3CDTF">2021-05-29T22:04:00Z</dcterms:modified>
</cp:coreProperties>
</file>